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3F0B" w14:textId="372ED849" w:rsidR="00B526A0" w:rsidRPr="001820EB" w:rsidRDefault="009C72E7" w:rsidP="00B526A0">
      <w:pPr>
        <w:pStyle w:val="Title"/>
        <w:jc w:val="center"/>
        <w:rPr>
          <w:color w:val="000000" w:themeColor="text1"/>
        </w:rPr>
      </w:pPr>
      <w:r>
        <w:rPr>
          <w:color w:val="000000" w:themeColor="text1"/>
        </w:rPr>
        <w:t xml:space="preserve">Creating a Model </w:t>
      </w:r>
      <w:proofErr w:type="gramStart"/>
      <w:r>
        <w:rPr>
          <w:color w:val="000000" w:themeColor="text1"/>
        </w:rPr>
        <w:t>And</w:t>
      </w:r>
      <w:proofErr w:type="gramEnd"/>
      <w:r>
        <w:rPr>
          <w:color w:val="000000" w:themeColor="text1"/>
        </w:rPr>
        <w:t xml:space="preserve"> Pattern Classification for Adult Census Data</w:t>
      </w:r>
    </w:p>
    <w:p w14:paraId="6CD4C56D" w14:textId="565151EC" w:rsidR="00074031" w:rsidRPr="001820EB" w:rsidRDefault="00294C25" w:rsidP="00625BEB">
      <w:pPr>
        <w:pStyle w:val="Subtitle"/>
        <w:jc w:val="center"/>
        <w:rPr>
          <w:color w:val="000000" w:themeColor="text1"/>
          <w:sz w:val="28"/>
        </w:rPr>
      </w:pPr>
      <w:r>
        <w:rPr>
          <w:color w:val="000000" w:themeColor="text1"/>
          <w:sz w:val="28"/>
        </w:rPr>
        <w:t>Data</w:t>
      </w:r>
      <w:r w:rsidR="00774EC1">
        <w:rPr>
          <w:color w:val="000000" w:themeColor="text1"/>
          <w:sz w:val="28"/>
        </w:rPr>
        <w:t xml:space="preserve"> S</w:t>
      </w:r>
      <w:r>
        <w:rPr>
          <w:color w:val="000000" w:themeColor="text1"/>
          <w:sz w:val="28"/>
        </w:rPr>
        <w:t>et</w:t>
      </w:r>
      <w:r w:rsidR="00F71856">
        <w:rPr>
          <w:color w:val="000000" w:themeColor="text1"/>
          <w:sz w:val="28"/>
        </w:rPr>
        <w:t xml:space="preserve">(s) </w:t>
      </w:r>
      <w:r w:rsidR="00F71856" w:rsidRPr="00F71856">
        <w:rPr>
          <w:i/>
          <w:color w:val="000000" w:themeColor="text1"/>
          <w:sz w:val="28"/>
        </w:rPr>
        <w:t>(specify which)</w:t>
      </w:r>
      <w:r w:rsidR="00074031" w:rsidRPr="001820EB">
        <w:rPr>
          <w:color w:val="000000" w:themeColor="text1"/>
          <w:sz w:val="28"/>
        </w:rPr>
        <w:t xml:space="preserve">: </w:t>
      </w:r>
      <w:r>
        <w:rPr>
          <w:color w:val="000000" w:themeColor="text1"/>
          <w:sz w:val="28"/>
        </w:rPr>
        <w:t>Adult</w:t>
      </w:r>
    </w:p>
    <w:p w14:paraId="540B6515" w14:textId="6AE16180" w:rsidR="00625BEB" w:rsidRPr="001820EB" w:rsidRDefault="009C72E7" w:rsidP="00625BEB">
      <w:pPr>
        <w:pStyle w:val="Subtitle"/>
        <w:jc w:val="center"/>
        <w:rPr>
          <w:color w:val="000000" w:themeColor="text1"/>
          <w:sz w:val="28"/>
        </w:rPr>
      </w:pPr>
      <w:r>
        <w:rPr>
          <w:color w:val="000000" w:themeColor="text1"/>
          <w:sz w:val="28"/>
        </w:rPr>
        <w:t xml:space="preserve">Amirhossein </w:t>
      </w:r>
      <w:proofErr w:type="spellStart"/>
      <w:r>
        <w:rPr>
          <w:color w:val="000000" w:themeColor="text1"/>
          <w:sz w:val="28"/>
        </w:rPr>
        <w:t>Forouzani</w:t>
      </w:r>
      <w:proofErr w:type="spellEnd"/>
      <w:r>
        <w:rPr>
          <w:color w:val="000000" w:themeColor="text1"/>
          <w:sz w:val="28"/>
        </w:rPr>
        <w:t>,</w:t>
      </w:r>
      <w:r w:rsidR="00625BEB" w:rsidRPr="001820EB">
        <w:rPr>
          <w:color w:val="000000" w:themeColor="text1"/>
          <w:sz w:val="28"/>
        </w:rPr>
        <w:t xml:space="preserve"> </w:t>
      </w:r>
      <w:r>
        <w:rPr>
          <w:color w:val="000000" w:themeColor="text1"/>
          <w:sz w:val="28"/>
        </w:rPr>
        <w:t>amirhosf@usc.edu</w:t>
      </w:r>
    </w:p>
    <w:p w14:paraId="5431B989" w14:textId="494C654E" w:rsidR="00625BEB" w:rsidRPr="001820EB" w:rsidRDefault="0029705F" w:rsidP="00625BEB">
      <w:pPr>
        <w:pStyle w:val="Subtitle"/>
        <w:jc w:val="center"/>
        <w:rPr>
          <w:color w:val="000000" w:themeColor="text1"/>
          <w:sz w:val="28"/>
        </w:rPr>
      </w:pPr>
      <w:r>
        <w:rPr>
          <w:color w:val="000000" w:themeColor="text1"/>
          <w:sz w:val="28"/>
        </w:rPr>
        <w:t>April 25, 2019</w:t>
      </w:r>
    </w:p>
    <w:p w14:paraId="5E598CF8" w14:textId="44B48DE3" w:rsidR="00DF6012" w:rsidRDefault="00DF6012" w:rsidP="00DF6012">
      <w:pPr>
        <w:ind w:left="360"/>
        <w:jc w:val="both"/>
        <w:rPr>
          <w:sz w:val="24"/>
          <w:szCs w:val="24"/>
        </w:rPr>
      </w:pPr>
      <w:r w:rsidRPr="003B5588">
        <w:rPr>
          <w:b/>
          <w:sz w:val="24"/>
          <w:szCs w:val="24"/>
        </w:rPr>
        <w:t>Please organize your report along the lines of this template</w:t>
      </w:r>
      <w:r>
        <w:rPr>
          <w:sz w:val="24"/>
          <w:szCs w:val="24"/>
        </w:rPr>
        <w:t>; you may use any word processing software you like, as long as you submit your report as the required pdf file described below.</w:t>
      </w:r>
      <w:r w:rsidR="00314915">
        <w:rPr>
          <w:sz w:val="24"/>
          <w:szCs w:val="24"/>
        </w:rPr>
        <w:t xml:space="preserve"> </w:t>
      </w:r>
      <w:r>
        <w:rPr>
          <w:sz w:val="24"/>
          <w:szCs w:val="24"/>
        </w:rPr>
        <w:t xml:space="preserve"> </w:t>
      </w:r>
    </w:p>
    <w:p w14:paraId="10092306" w14:textId="77777777" w:rsidR="009D0076" w:rsidRDefault="00C0108F" w:rsidP="00EA6609">
      <w:pPr>
        <w:ind w:left="360"/>
        <w:jc w:val="both"/>
        <w:rPr>
          <w:sz w:val="24"/>
          <w:szCs w:val="24"/>
        </w:rPr>
      </w:pPr>
      <w:r w:rsidRPr="00967E2A">
        <w:rPr>
          <w:b/>
          <w:sz w:val="24"/>
          <w:szCs w:val="24"/>
        </w:rPr>
        <w:t>Your report must be typewritten and submitted as a pdf document</w:t>
      </w:r>
      <w:r w:rsidRPr="00967E2A">
        <w:rPr>
          <w:sz w:val="24"/>
          <w:szCs w:val="24"/>
        </w:rPr>
        <w:t>, in machine readable form (</w:t>
      </w:r>
      <w:r w:rsidR="00DF6012">
        <w:rPr>
          <w:sz w:val="24"/>
          <w:szCs w:val="24"/>
        </w:rPr>
        <w:t>no scans or screen shots</w:t>
      </w:r>
      <w:r w:rsidR="003B5588">
        <w:rPr>
          <w:sz w:val="24"/>
          <w:szCs w:val="24"/>
        </w:rPr>
        <w:t>)</w:t>
      </w:r>
      <w:r w:rsidRPr="00967E2A">
        <w:rPr>
          <w:sz w:val="24"/>
          <w:szCs w:val="24"/>
        </w:rPr>
        <w:t>.</w:t>
      </w:r>
      <w:r w:rsidR="009D0076">
        <w:rPr>
          <w:sz w:val="24"/>
          <w:szCs w:val="24"/>
        </w:rPr>
        <w:t xml:space="preserve"> </w:t>
      </w:r>
    </w:p>
    <w:p w14:paraId="6E2F9010" w14:textId="7676C631" w:rsidR="00DF6012" w:rsidRPr="00CC21A5" w:rsidRDefault="009D0076" w:rsidP="00EA6609">
      <w:pPr>
        <w:ind w:left="360"/>
        <w:jc w:val="both"/>
        <w:rPr>
          <w:color w:val="000000" w:themeColor="text1"/>
          <w:sz w:val="24"/>
          <w:szCs w:val="24"/>
        </w:rPr>
      </w:pPr>
      <w:r w:rsidRPr="00CC21A5">
        <w:rPr>
          <w:b/>
          <w:color w:val="000000" w:themeColor="text1"/>
          <w:sz w:val="24"/>
          <w:szCs w:val="24"/>
        </w:rPr>
        <w:t>The report should not exceed 15 pages.</w:t>
      </w:r>
      <w:r w:rsidRPr="00CC21A5">
        <w:rPr>
          <w:color w:val="000000" w:themeColor="text1"/>
          <w:sz w:val="24"/>
          <w:szCs w:val="24"/>
        </w:rPr>
        <w:t xml:space="preserve"> Please note that this is </w:t>
      </w:r>
      <w:r w:rsidRPr="00CC21A5">
        <w:rPr>
          <w:b/>
          <w:color w:val="000000" w:themeColor="text1"/>
          <w:sz w:val="24"/>
          <w:szCs w:val="24"/>
        </w:rPr>
        <w:t>not</w:t>
      </w:r>
      <w:r w:rsidRPr="00CC21A5">
        <w:rPr>
          <w:color w:val="000000" w:themeColor="text1"/>
          <w:sz w:val="24"/>
          <w:szCs w:val="24"/>
        </w:rPr>
        <w:t xml:space="preserve"> the recommended length </w:t>
      </w:r>
      <w:r w:rsidRPr="00CC21A5">
        <w:rPr>
          <w:b/>
          <w:color w:val="000000" w:themeColor="text1"/>
          <w:sz w:val="24"/>
          <w:szCs w:val="24"/>
        </w:rPr>
        <w:t>nor is it a hard limit</w:t>
      </w:r>
      <w:r w:rsidRPr="00CC21A5">
        <w:rPr>
          <w:color w:val="000000" w:themeColor="text1"/>
          <w:sz w:val="24"/>
          <w:szCs w:val="24"/>
        </w:rPr>
        <w:t xml:space="preserve">. </w:t>
      </w:r>
      <w:r w:rsidR="009C6067" w:rsidRPr="00CC21A5">
        <w:rPr>
          <w:color w:val="000000" w:themeColor="text1"/>
          <w:sz w:val="24"/>
          <w:szCs w:val="24"/>
        </w:rPr>
        <w:t>You should favor readability (proper font and image sizes) over possible page issues. However, be aware that part o</w:t>
      </w:r>
      <w:r w:rsidRPr="00CC21A5">
        <w:rPr>
          <w:color w:val="000000" w:themeColor="text1"/>
          <w:sz w:val="24"/>
          <w:szCs w:val="24"/>
        </w:rPr>
        <w:t>f your grade depends on the written quality of your report, and this includes your</w:t>
      </w:r>
      <w:r w:rsidR="009C6067" w:rsidRPr="00CC21A5">
        <w:rPr>
          <w:color w:val="000000" w:themeColor="text1"/>
          <w:sz w:val="24"/>
          <w:szCs w:val="24"/>
        </w:rPr>
        <w:t xml:space="preserve"> </w:t>
      </w:r>
      <w:r w:rsidRPr="00CC21A5">
        <w:rPr>
          <w:color w:val="000000" w:themeColor="text1"/>
          <w:sz w:val="24"/>
          <w:szCs w:val="24"/>
        </w:rPr>
        <w:t>capabilities</w:t>
      </w:r>
      <w:r w:rsidR="009C6067" w:rsidRPr="00CC21A5">
        <w:rPr>
          <w:color w:val="000000" w:themeColor="text1"/>
          <w:sz w:val="24"/>
          <w:szCs w:val="24"/>
        </w:rPr>
        <w:t xml:space="preserve"> of summarizing your work and your results.</w:t>
      </w:r>
    </w:p>
    <w:p w14:paraId="63FC3749" w14:textId="380BD470" w:rsidR="0058314E" w:rsidRPr="00CC21A5" w:rsidRDefault="002457FD" w:rsidP="00EA6609">
      <w:pPr>
        <w:ind w:left="360"/>
        <w:jc w:val="both"/>
        <w:rPr>
          <w:color w:val="000000" w:themeColor="text1"/>
          <w:sz w:val="24"/>
          <w:szCs w:val="24"/>
        </w:rPr>
      </w:pPr>
      <w:r w:rsidRPr="00CC21A5">
        <w:rPr>
          <w:b/>
          <w:color w:val="000000" w:themeColor="text1"/>
          <w:sz w:val="24"/>
          <w:szCs w:val="24"/>
        </w:rPr>
        <w:t>You must properly cite your references.</w:t>
      </w:r>
      <w:r w:rsidRPr="00CC21A5">
        <w:rPr>
          <w:color w:val="000000" w:themeColor="text1"/>
          <w:sz w:val="24"/>
          <w:szCs w:val="24"/>
        </w:rPr>
        <w:t xml:space="preserve"> If you are following ideas from papers or from online discussion forums (such as Kaggle), be sure </w:t>
      </w:r>
      <w:r w:rsidR="009D0076" w:rsidRPr="00CC21A5">
        <w:rPr>
          <w:color w:val="000000" w:themeColor="text1"/>
          <w:sz w:val="24"/>
          <w:szCs w:val="24"/>
        </w:rPr>
        <w:t xml:space="preserve">to clearly distinguish between what is someone else’s work and what is yours </w:t>
      </w:r>
      <w:r w:rsidR="009C6067" w:rsidRPr="00CC21A5">
        <w:rPr>
          <w:color w:val="000000" w:themeColor="text1"/>
          <w:sz w:val="24"/>
          <w:szCs w:val="24"/>
        </w:rPr>
        <w:t>and remember to</w:t>
      </w:r>
      <w:r w:rsidR="009D0076" w:rsidRPr="00CC21A5">
        <w:rPr>
          <w:color w:val="000000" w:themeColor="text1"/>
          <w:sz w:val="24"/>
          <w:szCs w:val="24"/>
        </w:rPr>
        <w:t xml:space="preserve"> cite</w:t>
      </w:r>
      <w:r w:rsidRPr="00CC21A5">
        <w:rPr>
          <w:color w:val="000000" w:themeColor="text1"/>
          <w:sz w:val="24"/>
          <w:szCs w:val="24"/>
        </w:rPr>
        <w:t xml:space="preserve"> </w:t>
      </w:r>
      <w:r w:rsidR="009D0076" w:rsidRPr="00CC21A5">
        <w:rPr>
          <w:color w:val="000000" w:themeColor="text1"/>
          <w:sz w:val="24"/>
          <w:szCs w:val="24"/>
        </w:rPr>
        <w:t xml:space="preserve">the source. </w:t>
      </w:r>
      <w:r w:rsidR="00657781">
        <w:rPr>
          <w:color w:val="000000" w:themeColor="text1"/>
          <w:sz w:val="24"/>
          <w:szCs w:val="24"/>
        </w:rPr>
        <w:t xml:space="preserve"> Wherever you include material that came from elsewhere, include a citation at that location (e.g., [1], or [</w:t>
      </w:r>
      <w:r w:rsidR="00657781" w:rsidRPr="00657781">
        <w:rPr>
          <w:i/>
          <w:color w:val="000000" w:themeColor="text1"/>
          <w:sz w:val="24"/>
          <w:szCs w:val="24"/>
        </w:rPr>
        <w:t>author’s last name(s)</w:t>
      </w:r>
      <w:r w:rsidR="00657781">
        <w:rPr>
          <w:color w:val="000000" w:themeColor="text1"/>
          <w:sz w:val="24"/>
          <w:szCs w:val="24"/>
        </w:rPr>
        <w:t xml:space="preserve">]).  At the end of the report, include the reference.   </w:t>
      </w:r>
      <w:r w:rsidR="009D0076" w:rsidRPr="00CC21A5">
        <w:rPr>
          <w:color w:val="000000" w:themeColor="text1"/>
          <w:sz w:val="24"/>
          <w:szCs w:val="24"/>
        </w:rPr>
        <w:t>We suggest the IEEE format (easily found in Work or Latex)</w:t>
      </w:r>
      <w:r w:rsidRPr="00CC21A5">
        <w:rPr>
          <w:color w:val="000000" w:themeColor="text1"/>
          <w:sz w:val="24"/>
          <w:szCs w:val="24"/>
        </w:rPr>
        <w:t xml:space="preserve"> like this </w:t>
      </w:r>
      <w:sdt>
        <w:sdtPr>
          <w:rPr>
            <w:color w:val="000000" w:themeColor="text1"/>
            <w:sz w:val="24"/>
            <w:szCs w:val="24"/>
          </w:rPr>
          <w:id w:val="-1203404366"/>
          <w:citation/>
        </w:sdtPr>
        <w:sdtEndPr/>
        <w:sdtContent>
          <w:r w:rsidRPr="00CC21A5">
            <w:rPr>
              <w:color w:val="000000" w:themeColor="text1"/>
              <w:sz w:val="24"/>
              <w:szCs w:val="24"/>
            </w:rPr>
            <w:fldChar w:fldCharType="begin"/>
          </w:r>
          <w:r w:rsidRPr="00CC21A5">
            <w:rPr>
              <w:color w:val="000000" w:themeColor="text1"/>
              <w:sz w:val="24"/>
              <w:szCs w:val="24"/>
            </w:rPr>
            <w:instrText xml:space="preserve"> CITATION Add19 \l 1033 </w:instrText>
          </w:r>
          <w:r w:rsidRPr="00CC21A5">
            <w:rPr>
              <w:color w:val="000000" w:themeColor="text1"/>
              <w:sz w:val="24"/>
              <w:szCs w:val="24"/>
            </w:rPr>
            <w:fldChar w:fldCharType="separate"/>
          </w:r>
          <w:r w:rsidRPr="00CC21A5">
            <w:rPr>
              <w:noProof/>
              <w:color w:val="000000" w:themeColor="text1"/>
              <w:sz w:val="24"/>
              <w:szCs w:val="24"/>
            </w:rPr>
            <w:t>[1]</w:t>
          </w:r>
          <w:r w:rsidRPr="00CC21A5">
            <w:rPr>
              <w:color w:val="000000" w:themeColor="text1"/>
              <w:sz w:val="24"/>
              <w:szCs w:val="24"/>
            </w:rPr>
            <w:fldChar w:fldCharType="end"/>
          </w:r>
        </w:sdtContent>
      </w:sdt>
      <w:r w:rsidRPr="00CC21A5">
        <w:rPr>
          <w:color w:val="000000" w:themeColor="text1"/>
          <w:sz w:val="24"/>
          <w:szCs w:val="24"/>
        </w:rPr>
        <w:t xml:space="preserve"> or this </w:t>
      </w:r>
      <w:sdt>
        <w:sdtPr>
          <w:rPr>
            <w:color w:val="000000" w:themeColor="text1"/>
            <w:sz w:val="24"/>
            <w:szCs w:val="24"/>
          </w:rPr>
          <w:id w:val="-1463422346"/>
          <w:citation/>
        </w:sdtPr>
        <w:sdtEndPr/>
        <w:sdtContent>
          <w:r w:rsidRPr="00CC21A5">
            <w:rPr>
              <w:color w:val="000000" w:themeColor="text1"/>
              <w:sz w:val="24"/>
              <w:szCs w:val="24"/>
            </w:rPr>
            <w:fldChar w:fldCharType="begin"/>
          </w:r>
          <w:r w:rsidRPr="00CC21A5">
            <w:rPr>
              <w:color w:val="000000" w:themeColor="text1"/>
              <w:sz w:val="24"/>
              <w:szCs w:val="24"/>
            </w:rPr>
            <w:instrText xml:space="preserve"> CITATION Vit16 \l 1033 </w:instrText>
          </w:r>
          <w:r w:rsidRPr="00CC21A5">
            <w:rPr>
              <w:color w:val="000000" w:themeColor="text1"/>
              <w:sz w:val="24"/>
              <w:szCs w:val="24"/>
            </w:rPr>
            <w:fldChar w:fldCharType="separate"/>
          </w:r>
          <w:r w:rsidRPr="00CC21A5">
            <w:rPr>
              <w:noProof/>
              <w:color w:val="000000" w:themeColor="text1"/>
              <w:sz w:val="24"/>
              <w:szCs w:val="24"/>
            </w:rPr>
            <w:t>[2]</w:t>
          </w:r>
          <w:r w:rsidRPr="00CC21A5">
            <w:rPr>
              <w:color w:val="000000" w:themeColor="text1"/>
              <w:sz w:val="24"/>
              <w:szCs w:val="24"/>
            </w:rPr>
            <w:fldChar w:fldCharType="end"/>
          </w:r>
        </w:sdtContent>
      </w:sdt>
      <w:r w:rsidR="009D0076" w:rsidRPr="00CC21A5">
        <w:rPr>
          <w:color w:val="000000" w:themeColor="text1"/>
          <w:sz w:val="24"/>
          <w:szCs w:val="24"/>
        </w:rPr>
        <w:t>.</w:t>
      </w:r>
      <w:r w:rsidR="009C6067" w:rsidRPr="00CC21A5">
        <w:rPr>
          <w:color w:val="000000" w:themeColor="text1"/>
          <w:sz w:val="24"/>
          <w:szCs w:val="24"/>
        </w:rPr>
        <w:t xml:space="preserve"> </w:t>
      </w:r>
      <w:r w:rsidR="00657781">
        <w:rPr>
          <w:color w:val="000000" w:themeColor="text1"/>
          <w:sz w:val="24"/>
          <w:szCs w:val="24"/>
        </w:rPr>
        <w:t xml:space="preserve">  </w:t>
      </w:r>
      <w:r w:rsidR="009C6067" w:rsidRPr="00CC21A5">
        <w:rPr>
          <w:color w:val="000000" w:themeColor="text1"/>
          <w:sz w:val="24"/>
          <w:szCs w:val="24"/>
        </w:rPr>
        <w:t>Failure to comply with this rule may lead to plagiarism penalties.</w:t>
      </w:r>
    </w:p>
    <w:p w14:paraId="4B886DBC" w14:textId="17A9485B" w:rsidR="00CC21A5" w:rsidRPr="00EB769B" w:rsidRDefault="00CC21A5" w:rsidP="00EA6609">
      <w:pPr>
        <w:ind w:left="360"/>
        <w:jc w:val="both"/>
        <w:rPr>
          <w:color w:val="000000" w:themeColor="text1"/>
          <w:sz w:val="24"/>
          <w:szCs w:val="24"/>
        </w:rPr>
      </w:pPr>
      <w:r w:rsidRPr="00EB769B">
        <w:rPr>
          <w:b/>
          <w:color w:val="000000" w:themeColor="text1"/>
          <w:sz w:val="24"/>
          <w:szCs w:val="24"/>
        </w:rPr>
        <w:t>For your code, if you use code from elsewhere, you must cite the source</w:t>
      </w:r>
      <w:r w:rsidRPr="00EB769B">
        <w:rPr>
          <w:color w:val="000000" w:themeColor="text1"/>
          <w:sz w:val="24"/>
          <w:szCs w:val="24"/>
        </w:rPr>
        <w:t xml:space="preserve"> in the pdf file of your code.  This can be done informally, by stating in a comment where it came from (e.g., “thanks to Kaggle kernels for the following code [www.kaggle.com/…/…]”).  </w:t>
      </w:r>
    </w:p>
    <w:p w14:paraId="5F273C6D" w14:textId="7F4607CC" w:rsidR="00EB769B" w:rsidRPr="00CC21A5" w:rsidRDefault="009D0076" w:rsidP="009D0076">
      <w:pPr>
        <w:ind w:left="360"/>
        <w:jc w:val="both"/>
        <w:rPr>
          <w:color w:val="000000" w:themeColor="text1"/>
          <w:sz w:val="24"/>
          <w:szCs w:val="24"/>
        </w:rPr>
      </w:pPr>
      <w:r w:rsidRPr="00CC21A5">
        <w:rPr>
          <w:b/>
          <w:color w:val="000000" w:themeColor="text1"/>
          <w:sz w:val="24"/>
          <w:szCs w:val="24"/>
        </w:rPr>
        <w:t>Your code must be submitted in two different formats: a pdf file</w:t>
      </w:r>
      <w:r w:rsidRPr="00CC21A5">
        <w:rPr>
          <w:color w:val="000000" w:themeColor="text1"/>
          <w:sz w:val="24"/>
          <w:szCs w:val="24"/>
        </w:rPr>
        <w:t xml:space="preserve">, all code in the one file, also required to be machine readable (no scans or screenshots), </w:t>
      </w:r>
      <w:r w:rsidRPr="00CC21A5">
        <w:rPr>
          <w:b/>
          <w:color w:val="000000" w:themeColor="text1"/>
          <w:sz w:val="24"/>
          <w:szCs w:val="24"/>
        </w:rPr>
        <w:t>and all the original code files in a zip file</w:t>
      </w:r>
      <w:r w:rsidRPr="00CC21A5">
        <w:rPr>
          <w:color w:val="000000" w:themeColor="text1"/>
          <w:sz w:val="24"/>
          <w:szCs w:val="24"/>
        </w:rPr>
        <w:t>, so we can run your code.</w:t>
      </w:r>
    </w:p>
    <w:p w14:paraId="6EFD567A" w14:textId="77777777" w:rsidR="00625BEB" w:rsidRDefault="00625BEB" w:rsidP="00625BEB">
      <w:pPr>
        <w:pStyle w:val="Heading1"/>
        <w:numPr>
          <w:ilvl w:val="0"/>
          <w:numId w:val="3"/>
        </w:numPr>
        <w:ind w:left="360"/>
      </w:pPr>
      <w:r>
        <w:t>Abstract</w:t>
      </w:r>
    </w:p>
    <w:p w14:paraId="4BC200CF" w14:textId="12896A37" w:rsidR="00B55232" w:rsidRPr="00EB769B" w:rsidRDefault="005B47D8" w:rsidP="00A71F6E">
      <w:pPr>
        <w:pStyle w:val="BodyText1"/>
        <w:rPr>
          <w:color w:val="000000" w:themeColor="text1"/>
        </w:rPr>
      </w:pPr>
      <w:r>
        <w:t xml:space="preserve">As part of the final project in Mathematical Pattern Classification course, this research </w:t>
      </w:r>
      <w:r w:rsidR="00D24009">
        <w:t xml:space="preserve">would explore different classification techniques throughout the course to find the best classification model for Adult Data set. The goal of the adult data set is to design the best model that would predict if the income of a certain person is more than $50k </w:t>
      </w:r>
      <w:r w:rsidR="00D24009">
        <w:lastRenderedPageBreak/>
        <w:t xml:space="preserve">based on many factors including education, country etc. The data examination showed that adult data is a categorical data set with distributions. This </w:t>
      </w:r>
      <w:r w:rsidR="001221DF">
        <w:t xml:space="preserve">indicates that the data should be encoded using 0s and 1s instead just their numbers. After feature reduction using select from model algorithm the data set (Small Data Set) was then subjected to different classification techniques including, Perceptron using one versus rest classifier, Logistic regression, SVM(Support vector machines) using radial basis </w:t>
      </w:r>
      <w:r w:rsidR="00060CA8">
        <w:t>Kernel, Multinomial Naïve Bayes Classifier and finally Artificial Neural Network (ANN)</w:t>
      </w:r>
      <w:r w:rsidR="001221DF">
        <w:t xml:space="preserve"> </w:t>
      </w:r>
      <w:r w:rsidR="00060CA8">
        <w:t>with 2D hidden layer of 15 by 2. The most accurate classification (ANN) has achieved an f1 score of 65% and accuracy score of 84.1%.</w:t>
      </w:r>
      <w:r w:rsidR="006860E1">
        <w:t xml:space="preserve"> In further search for better accuracy the Random Forest classifier was used which helped me achieve the classification accuracy of 64% which is very close to the ANN approach. </w:t>
      </w:r>
    </w:p>
    <w:p w14:paraId="70A522F4" w14:textId="77777777" w:rsidR="00A71F6E" w:rsidRDefault="00A71F6E" w:rsidP="00B526A0">
      <w:pPr>
        <w:pStyle w:val="Heading1"/>
        <w:numPr>
          <w:ilvl w:val="0"/>
          <w:numId w:val="3"/>
        </w:numPr>
        <w:ind w:left="360"/>
      </w:pPr>
      <w:r>
        <w:t>Introduction</w:t>
      </w:r>
    </w:p>
    <w:p w14:paraId="6EDA13C6" w14:textId="7D1309BE" w:rsidR="00B526A0" w:rsidRDefault="00B526A0" w:rsidP="00A71F6E">
      <w:pPr>
        <w:pStyle w:val="Heading1"/>
        <w:numPr>
          <w:ilvl w:val="1"/>
          <w:numId w:val="3"/>
        </w:numPr>
      </w:pPr>
      <w:r w:rsidRPr="00B526A0">
        <w:t>Problem Statement</w:t>
      </w:r>
      <w:r w:rsidR="00BE568A">
        <w:t xml:space="preserve"> and Goals</w:t>
      </w:r>
    </w:p>
    <w:p w14:paraId="5E69A652" w14:textId="6FA85DA2" w:rsidR="005B21C7" w:rsidRPr="005B21C7" w:rsidRDefault="00905204" w:rsidP="005B21C7">
      <w:pPr>
        <w:ind w:left="1260"/>
      </w:pPr>
      <w:r>
        <w:t xml:space="preserve">The Adult Data set is a two-class classifier problem. The goal is to tell if a person makes more than or less than $50k annually. This indicates that we can use binary classifier techniques to tackle this problem. </w:t>
      </w:r>
      <w:r w:rsidR="005C56B2">
        <w:t>Preprocessing is the first and most important step of analyzing the data</w:t>
      </w:r>
      <w:r w:rsidR="006860E1">
        <w:t xml:space="preserve">. The right type of encoding has to be used for categorical features. The classifier has to be carefully picked according to number of classes. </w:t>
      </w:r>
    </w:p>
    <w:p w14:paraId="34A61E8B" w14:textId="77777777" w:rsidR="00C1027B" w:rsidRPr="00C1027B" w:rsidRDefault="00C1027B" w:rsidP="00C1027B"/>
    <w:p w14:paraId="3EC0A190" w14:textId="51CFACE2" w:rsidR="009643A2" w:rsidRDefault="00CE6FF5" w:rsidP="009643A2">
      <w:pPr>
        <w:pStyle w:val="Heading1"/>
        <w:numPr>
          <w:ilvl w:val="0"/>
          <w:numId w:val="3"/>
        </w:numPr>
        <w:ind w:left="360"/>
      </w:pPr>
      <w:r>
        <w:t xml:space="preserve">Approach and </w:t>
      </w:r>
      <w:r w:rsidR="009643A2" w:rsidRPr="009643A2">
        <w:t>Implementation</w:t>
      </w:r>
    </w:p>
    <w:p w14:paraId="272842A1" w14:textId="7C265A5B" w:rsidR="00C1027B" w:rsidRDefault="00C1027B" w:rsidP="00C1027B">
      <w:pPr>
        <w:pStyle w:val="Heading2"/>
        <w:ind w:firstLine="450"/>
      </w:pPr>
      <w:r>
        <w:t>3.0.   Importing Data</w:t>
      </w:r>
    </w:p>
    <w:p w14:paraId="26C36C1F" w14:textId="617EE825" w:rsidR="00C1027B" w:rsidRPr="00C1027B" w:rsidRDefault="00C1027B" w:rsidP="000E23C7">
      <w:pPr>
        <w:ind w:left="1440"/>
      </w:pPr>
      <w:r>
        <w:t xml:space="preserve">To Import the file, I used pandas </w:t>
      </w:r>
      <w:proofErr w:type="spellStart"/>
      <w:r>
        <w:t>readcsv</w:t>
      </w:r>
      <w:proofErr w:type="spellEnd"/>
      <w:r>
        <w:t xml:space="preserve"> function. This function allows parsing through data easily and saving file to data frames. The data was already divided to data frames f1-f14, after reading the original file on the UC Irvine data</w:t>
      </w:r>
      <w:r w:rsidR="00AB78FC">
        <w:t>set,</w:t>
      </w:r>
      <w:r>
        <w:t xml:space="preserve"> I decided to change the header names to respectable names.</w:t>
      </w:r>
      <w:r w:rsidR="000E23C7">
        <w:t xml:space="preserve"> This is merely done to help with reading the data information for future preprocessing. </w:t>
      </w:r>
    </w:p>
    <w:p w14:paraId="6D0C090D" w14:textId="463FEF15" w:rsidR="00C1027B" w:rsidRPr="00C1027B" w:rsidRDefault="00C1027B" w:rsidP="00C1027B">
      <w:r>
        <w:tab/>
      </w:r>
    </w:p>
    <w:p w14:paraId="277EA15B" w14:textId="595B3770" w:rsidR="00AF5D7D" w:rsidRDefault="000E23C7" w:rsidP="00AF5D7D">
      <w:pPr>
        <w:pStyle w:val="Heading2"/>
        <w:numPr>
          <w:ilvl w:val="1"/>
          <w:numId w:val="3"/>
        </w:numPr>
        <w:ind w:left="990" w:hanging="540"/>
      </w:pPr>
      <w:r>
        <w:t>Analyzing the Distribution and the correlation of the data</w:t>
      </w:r>
    </w:p>
    <w:p w14:paraId="5A7D6146" w14:textId="4879A72C" w:rsidR="000E23C7" w:rsidRDefault="00AB78FC" w:rsidP="000E23C7">
      <w:pPr>
        <w:ind w:left="1440"/>
      </w:pPr>
      <w:r>
        <w:t>Firstly,</w:t>
      </w:r>
      <w:r w:rsidR="000E23C7">
        <w:t xml:space="preserve"> I drew a complete table of feature</w:t>
      </w:r>
      <w:r>
        <w:t>’s distribution with respect to the classifier, which is whether someone makes more than $50k or not.</w:t>
      </w:r>
    </w:p>
    <w:p w14:paraId="7E0F0B70" w14:textId="43892BBC" w:rsidR="00AB78FC" w:rsidRDefault="00AB78FC" w:rsidP="000E23C7">
      <w:pPr>
        <w:ind w:left="1440"/>
      </w:pPr>
      <w:r>
        <w:t>The resulting distribution table is as follows.</w:t>
      </w:r>
    </w:p>
    <w:p w14:paraId="005FA956" w14:textId="1600F2CD" w:rsidR="00AB78FC" w:rsidRDefault="00AB78FC" w:rsidP="00AB78FC">
      <w:pPr>
        <w:jc w:val="center"/>
      </w:pPr>
      <w:r>
        <w:rPr>
          <w:noProof/>
        </w:rPr>
        <w:lastRenderedPageBreak/>
        <w:drawing>
          <wp:inline distT="0" distB="0" distL="0" distR="0" wp14:anchorId="0999671A" wp14:editId="67A3E7D0">
            <wp:extent cx="5942272" cy="55130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stribution.bmp"/>
                    <pic:cNvPicPr/>
                  </pic:nvPicPr>
                  <pic:blipFill>
                    <a:blip r:embed="rId8"/>
                    <a:stretch>
                      <a:fillRect/>
                    </a:stretch>
                  </pic:blipFill>
                  <pic:spPr>
                    <a:xfrm>
                      <a:off x="0" y="0"/>
                      <a:ext cx="6032438" cy="5596723"/>
                    </a:xfrm>
                    <a:prstGeom prst="rect">
                      <a:avLst/>
                    </a:prstGeom>
                  </pic:spPr>
                </pic:pic>
              </a:graphicData>
            </a:graphic>
          </wp:inline>
        </w:drawing>
      </w:r>
    </w:p>
    <w:p w14:paraId="3D6F6CF4" w14:textId="1A9A5812" w:rsidR="00AB78FC" w:rsidRDefault="00AB78FC" w:rsidP="00AB78FC">
      <w:pPr>
        <w:jc w:val="center"/>
      </w:pPr>
      <w:r>
        <w:t>Figure 1. Showing the Distribution of the data</w:t>
      </w:r>
    </w:p>
    <w:p w14:paraId="670330D8" w14:textId="40136527" w:rsidR="00AB78FC" w:rsidRDefault="00AB78FC" w:rsidP="00AB78FC">
      <w:pPr>
        <w:ind w:left="1440"/>
      </w:pPr>
      <w:r>
        <w:t>As can be seen in figure 1 the number analyzed people are mostly residing in America. We will use this later in preprocessing the data.</w:t>
      </w:r>
    </w:p>
    <w:p w14:paraId="3D10880C" w14:textId="74976C82" w:rsidR="00AB78FC" w:rsidRDefault="00AB78FC" w:rsidP="00AB78FC">
      <w:pPr>
        <w:ind w:left="1440"/>
      </w:pPr>
      <w:proofErr w:type="gramStart"/>
      <w:r>
        <w:t>Next</w:t>
      </w:r>
      <w:proofErr w:type="gramEnd"/>
      <w:r>
        <w:t xml:space="preserve"> we need to find the correlation between features on the data</w:t>
      </w:r>
    </w:p>
    <w:p w14:paraId="431C6328" w14:textId="6B23CBE4" w:rsidR="00AB78FC" w:rsidRDefault="00AB78FC" w:rsidP="00AB78FC">
      <w:pPr>
        <w:jc w:val="center"/>
      </w:pPr>
      <w:r>
        <w:rPr>
          <w:noProof/>
        </w:rPr>
        <w:lastRenderedPageBreak/>
        <w:drawing>
          <wp:inline distT="0" distB="0" distL="0" distR="0" wp14:anchorId="6A46974C" wp14:editId="04E89EE1">
            <wp:extent cx="3467029" cy="295853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lation finder.png"/>
                    <pic:cNvPicPr/>
                  </pic:nvPicPr>
                  <pic:blipFill>
                    <a:blip r:embed="rId9"/>
                    <a:stretch>
                      <a:fillRect/>
                    </a:stretch>
                  </pic:blipFill>
                  <pic:spPr>
                    <a:xfrm>
                      <a:off x="0" y="0"/>
                      <a:ext cx="3499685" cy="2986398"/>
                    </a:xfrm>
                    <a:prstGeom prst="rect">
                      <a:avLst/>
                    </a:prstGeom>
                  </pic:spPr>
                </pic:pic>
              </a:graphicData>
            </a:graphic>
          </wp:inline>
        </w:drawing>
      </w:r>
    </w:p>
    <w:p w14:paraId="5751E5D5" w14:textId="6472811E" w:rsidR="00AB78FC" w:rsidRDefault="00AB78FC" w:rsidP="00AB78FC">
      <w:pPr>
        <w:jc w:val="center"/>
      </w:pPr>
      <w:r>
        <w:t>Figure 2. The correlation heatmap of the Data</w:t>
      </w:r>
    </w:p>
    <w:p w14:paraId="17D03E0F" w14:textId="15608E72" w:rsidR="00AB78FC" w:rsidRDefault="00482C16" w:rsidP="00482C16">
      <w:pPr>
        <w:ind w:left="720"/>
      </w:pPr>
      <w:r>
        <w:t>As can be seen in the data there is a high correlation between the Education and Education Number. There is also high correlation between sex and marriage columns this can help us in the feature reduction later on.</w:t>
      </w:r>
    </w:p>
    <w:p w14:paraId="34456722" w14:textId="4593ED96" w:rsidR="00482C16" w:rsidRDefault="00482C16" w:rsidP="00482C16">
      <w:pPr>
        <w:pStyle w:val="Heading2"/>
        <w:numPr>
          <w:ilvl w:val="1"/>
          <w:numId w:val="3"/>
        </w:numPr>
      </w:pPr>
      <w:r>
        <w:t>Preprocessing</w:t>
      </w:r>
    </w:p>
    <w:p w14:paraId="570E7B44" w14:textId="51ED332B" w:rsidR="00482C16" w:rsidRDefault="00482C16" w:rsidP="00482C16">
      <w:pPr>
        <w:ind w:left="1440"/>
      </w:pPr>
      <w:r>
        <w:t>In this section various techniques are done to prepare and preprocess data.</w:t>
      </w:r>
    </w:p>
    <w:p w14:paraId="13D0CA72" w14:textId="6937AC71" w:rsidR="00482C16" w:rsidRDefault="00482C16" w:rsidP="00482C16">
      <w:pPr>
        <w:pStyle w:val="Heading3"/>
      </w:pPr>
      <w:r>
        <w:tab/>
      </w:r>
      <w:r>
        <w:tab/>
        <w:t>3.2.1 Encoding</w:t>
      </w:r>
    </w:p>
    <w:p w14:paraId="35F2ABEE" w14:textId="4848BB93" w:rsidR="00482C16" w:rsidRDefault="00482C16" w:rsidP="00482C16">
      <w:pPr>
        <w:ind w:left="450"/>
      </w:pPr>
      <w:r>
        <w:tab/>
      </w:r>
      <w:r>
        <w:tab/>
        <w:t xml:space="preserve">The variables come in categorical names and string. I needed to come up </w:t>
      </w:r>
      <w:r>
        <w:tab/>
      </w:r>
      <w:r>
        <w:tab/>
      </w:r>
      <w:r>
        <w:tab/>
        <w:t xml:space="preserve">way to only represent all the categories with numbers so it will be easier </w:t>
      </w:r>
      <w:r>
        <w:tab/>
      </w:r>
      <w:r>
        <w:tab/>
      </w:r>
      <w:r>
        <w:tab/>
        <w:t xml:space="preserve">for the program to analyze them. The first approach is to use the encode                              </w:t>
      </w:r>
      <w:r>
        <w:tab/>
      </w:r>
      <w:r>
        <w:tab/>
        <w:t xml:space="preserve">function of the </w:t>
      </w:r>
      <w:proofErr w:type="spellStart"/>
      <w:r>
        <w:t>sklearn</w:t>
      </w:r>
      <w:proofErr w:type="spellEnd"/>
      <w:r>
        <w:t xml:space="preserve">. This would only change the </w:t>
      </w:r>
      <w:r w:rsidR="00C51401">
        <w:t>categorical</w:t>
      </w:r>
      <w:r>
        <w:t xml:space="preserve"> features to </w:t>
      </w:r>
      <w:r w:rsidR="00C51401">
        <w:tab/>
      </w:r>
      <w:r w:rsidR="00C51401">
        <w:tab/>
        <w:t xml:space="preserve">               numbers.</w:t>
      </w:r>
      <w:r>
        <w:t xml:space="preserve"> While this might be a good way to encode the </w:t>
      </w:r>
      <w:r w:rsidR="00C51401">
        <w:t>data,</w:t>
      </w:r>
      <w:r>
        <w:t xml:space="preserve"> we would later </w:t>
      </w:r>
      <w:r w:rsidR="00C51401">
        <w:tab/>
      </w:r>
      <w:r w:rsidR="00C51401">
        <w:tab/>
      </w:r>
      <w:r w:rsidR="00C51401">
        <w:tab/>
        <w:t>see that this is not the best method to encode the categorical features with</w:t>
      </w:r>
      <w:r w:rsidR="00C51401">
        <w:tab/>
      </w:r>
      <w:r w:rsidR="00C51401">
        <w:tab/>
      </w:r>
      <w:r w:rsidR="00C51401">
        <w:tab/>
        <w:t xml:space="preserve">correlation. The following figure shows the distribution of the data after </w:t>
      </w:r>
      <w:r w:rsidR="00C51401">
        <w:tab/>
      </w:r>
      <w:r w:rsidR="00C51401">
        <w:tab/>
      </w:r>
      <w:r w:rsidR="00C51401">
        <w:tab/>
        <w:t>encoding.</w:t>
      </w:r>
      <w:r>
        <w:tab/>
      </w:r>
    </w:p>
    <w:p w14:paraId="2950D51D" w14:textId="7BDB898F" w:rsidR="00C51401" w:rsidRDefault="00C51401" w:rsidP="00C51401">
      <w:pPr>
        <w:ind w:left="450"/>
        <w:jc w:val="center"/>
      </w:pPr>
      <w:r>
        <w:rPr>
          <w:noProof/>
        </w:rPr>
        <w:lastRenderedPageBreak/>
        <w:drawing>
          <wp:inline distT="0" distB="0" distL="0" distR="0" wp14:anchorId="30392AD6" wp14:editId="064FECDC">
            <wp:extent cx="5486400" cy="4166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d_Data_Image.png"/>
                    <pic:cNvPicPr/>
                  </pic:nvPicPr>
                  <pic:blipFill>
                    <a:blip r:embed="rId10"/>
                    <a:stretch>
                      <a:fillRect/>
                    </a:stretch>
                  </pic:blipFill>
                  <pic:spPr>
                    <a:xfrm>
                      <a:off x="0" y="0"/>
                      <a:ext cx="5486400" cy="4166235"/>
                    </a:xfrm>
                    <a:prstGeom prst="rect">
                      <a:avLst/>
                    </a:prstGeom>
                  </pic:spPr>
                </pic:pic>
              </a:graphicData>
            </a:graphic>
          </wp:inline>
        </w:drawing>
      </w:r>
    </w:p>
    <w:p w14:paraId="2E06B28F" w14:textId="530F2E44" w:rsidR="00C51401" w:rsidRDefault="00C51401" w:rsidP="00C51401">
      <w:pPr>
        <w:ind w:left="450"/>
        <w:jc w:val="center"/>
      </w:pPr>
      <w:r>
        <w:t>Figure 3. The Picture shows both Imputed and Encoded data Set.</w:t>
      </w:r>
    </w:p>
    <w:p w14:paraId="086ED886" w14:textId="6F30E89E" w:rsidR="00FA7207" w:rsidRDefault="00FA7207" w:rsidP="00FA7207">
      <w:pPr>
        <w:ind w:left="450"/>
      </w:pPr>
      <w:r>
        <w:tab/>
      </w:r>
      <w:r>
        <w:tab/>
        <w:t xml:space="preserve">Looking at the Label table we can see that we are dealing with an unbalanced </w:t>
      </w:r>
      <w:r>
        <w:tab/>
      </w:r>
      <w:r>
        <w:tab/>
      </w:r>
      <w:r>
        <w:tab/>
        <w:t>dataset meaning that we have too much of a first class compare to another one</w:t>
      </w:r>
      <w:r w:rsidR="001924B6">
        <w:t>.</w:t>
      </w:r>
      <w:r w:rsidR="00A43FBB">
        <w:tab/>
      </w:r>
      <w:r w:rsidR="00A43FBB">
        <w:tab/>
      </w:r>
      <w:r w:rsidR="00A43FBB">
        <w:tab/>
        <w:t>We would later fix this by resampling the data.</w:t>
      </w:r>
      <w:r w:rsidR="00A43FBB">
        <w:tab/>
      </w:r>
      <w:r w:rsidR="00A43FBB">
        <w:tab/>
      </w:r>
      <w:r w:rsidR="00A43FBB">
        <w:tab/>
      </w:r>
      <w:r w:rsidR="00A43FBB">
        <w:tab/>
      </w:r>
      <w:r w:rsidR="00A43FBB">
        <w:tab/>
      </w:r>
      <w:r w:rsidR="00A43FBB">
        <w:tab/>
      </w:r>
      <w:r w:rsidR="00A43FBB">
        <w:tab/>
      </w:r>
    </w:p>
    <w:p w14:paraId="4258F779" w14:textId="55E81733" w:rsidR="00A43FBB" w:rsidRDefault="00A43FBB" w:rsidP="00A43FBB">
      <w:pPr>
        <w:pStyle w:val="Heading3"/>
      </w:pPr>
      <w:r>
        <w:tab/>
      </w:r>
      <w:r>
        <w:tab/>
        <w:t>3.2.2 Imputing</w:t>
      </w:r>
    </w:p>
    <w:p w14:paraId="43CEF132" w14:textId="0C68550B" w:rsidR="00A43FBB" w:rsidRDefault="00A43FBB" w:rsidP="00A43FBB">
      <w:r>
        <w:tab/>
      </w:r>
      <w:r>
        <w:tab/>
      </w:r>
      <w:r>
        <w:tab/>
        <w:t xml:space="preserve">Some of the features in the adult data are indicated as </w:t>
      </w:r>
      <w:proofErr w:type="gramStart"/>
      <w:r>
        <w:t>“?“</w:t>
      </w:r>
      <w:proofErr w:type="gramEnd"/>
      <w:r>
        <w:t>. To fix this</w:t>
      </w:r>
      <w:r>
        <w:tab/>
      </w:r>
      <w:r>
        <w:tab/>
      </w:r>
      <w:r>
        <w:tab/>
      </w:r>
      <w:r>
        <w:tab/>
      </w:r>
      <w:r w:rsidR="007D3BF0">
        <w:t>the</w:t>
      </w:r>
      <w:r>
        <w:t xml:space="preserve"> data needs to be imputed so the feature would be filled. To do this </w:t>
      </w:r>
      <w:r>
        <w:tab/>
      </w:r>
      <w:r>
        <w:tab/>
      </w:r>
      <w:r>
        <w:tab/>
      </w:r>
      <w:r>
        <w:tab/>
        <w:t xml:space="preserve">I defined a class called impute </w:t>
      </w:r>
      <w:r w:rsidR="007D3BF0">
        <w:t>categorical</w:t>
      </w:r>
      <w:r>
        <w:t xml:space="preserve"> that uses the in</w:t>
      </w:r>
      <w:r w:rsidR="007D3BF0">
        <w:t>-</w:t>
      </w:r>
      <w:r>
        <w:t xml:space="preserve">built </w:t>
      </w:r>
      <w:proofErr w:type="spellStart"/>
      <w:r>
        <w:t>sklearn</w:t>
      </w:r>
      <w:proofErr w:type="spellEnd"/>
      <w:r>
        <w:t xml:space="preserve"> </w:t>
      </w:r>
      <w:r>
        <w:tab/>
      </w:r>
      <w:r>
        <w:tab/>
      </w:r>
      <w:r>
        <w:tab/>
      </w:r>
      <w:r>
        <w:tab/>
      </w:r>
      <w:proofErr w:type="spellStart"/>
      <w:r>
        <w:t>sklearn</w:t>
      </w:r>
      <w:proofErr w:type="spellEnd"/>
      <w:r>
        <w:t xml:space="preserve"> function impute. I set the rules so the data would be imputed </w:t>
      </w:r>
      <w:r>
        <w:tab/>
      </w:r>
      <w:r>
        <w:tab/>
      </w:r>
      <w:r>
        <w:tab/>
      </w:r>
      <w:r>
        <w:tab/>
        <w:t>using the most frequent approach.</w:t>
      </w:r>
    </w:p>
    <w:p w14:paraId="19934377" w14:textId="1557571B" w:rsidR="00943B3E" w:rsidRDefault="00943B3E" w:rsidP="00943B3E">
      <w:pPr>
        <w:pStyle w:val="Heading3"/>
      </w:pPr>
      <w:r>
        <w:tab/>
      </w:r>
      <w:r>
        <w:tab/>
        <w:t>3.2.3 Scaling</w:t>
      </w:r>
    </w:p>
    <w:p w14:paraId="52B56EAA" w14:textId="42D68D0C" w:rsidR="00943B3E" w:rsidRPr="00943B3E" w:rsidRDefault="00943B3E" w:rsidP="00943B3E">
      <w:r>
        <w:tab/>
      </w:r>
      <w:r>
        <w:tab/>
      </w:r>
      <w:r>
        <w:tab/>
        <w:t xml:space="preserve">Finally, to make the data more processable I scaled the data between </w:t>
      </w:r>
      <w:r>
        <w:tab/>
      </w:r>
      <w:r>
        <w:tab/>
      </w:r>
      <w:r>
        <w:tab/>
      </w:r>
      <w:r>
        <w:tab/>
        <w:t xml:space="preserve">[-1,1] using </w:t>
      </w:r>
      <w:proofErr w:type="spellStart"/>
      <w:r>
        <w:t>sklearn</w:t>
      </w:r>
      <w:proofErr w:type="spellEnd"/>
      <w:r>
        <w:t xml:space="preserve"> scale function.</w:t>
      </w:r>
    </w:p>
    <w:p w14:paraId="0B74FB44" w14:textId="17D34807" w:rsidR="000E23C7" w:rsidRPr="000E23C7" w:rsidRDefault="000E23C7" w:rsidP="000E23C7">
      <w:pPr>
        <w:ind w:left="1440"/>
      </w:pPr>
    </w:p>
    <w:p w14:paraId="0B478540" w14:textId="77777777" w:rsidR="00C1027B" w:rsidRPr="00C1027B" w:rsidRDefault="00C1027B" w:rsidP="00C1027B"/>
    <w:p w14:paraId="6F74D91C" w14:textId="4AE77ACD" w:rsidR="006E6F2A" w:rsidRDefault="006E6F2A" w:rsidP="00AF5D7D">
      <w:pPr>
        <w:pStyle w:val="Heading2"/>
        <w:numPr>
          <w:ilvl w:val="1"/>
          <w:numId w:val="3"/>
        </w:numPr>
        <w:ind w:left="990" w:hanging="540"/>
      </w:pPr>
      <w:r>
        <w:lastRenderedPageBreak/>
        <w:t xml:space="preserve">Compensation for unbalanced data </w:t>
      </w:r>
    </w:p>
    <w:p w14:paraId="6294481F" w14:textId="38BF224A" w:rsidR="006E6F2A" w:rsidRDefault="00943B3E" w:rsidP="006E6F2A">
      <w:pPr>
        <w:pStyle w:val="Bodytextsub1"/>
      </w:pPr>
      <w:r>
        <w:t xml:space="preserve">As I explained in the </w:t>
      </w:r>
      <w:r w:rsidR="009F603E">
        <w:t>previous section the data is imbalanced and we have to much of a one class. Firstly, to analyze the accuracy of our classifiers we need to use f1 score instead of the accuracy score.</w:t>
      </w:r>
    </w:p>
    <w:p w14:paraId="2F437D85" w14:textId="3EFEEE7F" w:rsidR="009F603E" w:rsidRPr="006E6F2A" w:rsidRDefault="009F603E" w:rsidP="006E6F2A">
      <w:pPr>
        <w:pStyle w:val="Bodytextsub1"/>
      </w:pPr>
      <w:r>
        <w:t>Moreover, to tackle imbalanced data I used under sampling technique. This would resample the training data and remove any data that would make one class more than the other.</w:t>
      </w:r>
      <w:r w:rsidR="00406C5B">
        <w:t xml:space="preserve"> This method would, f</w:t>
      </w:r>
      <w:r w:rsidR="00406C5B" w:rsidRPr="00406C5B">
        <w:t>or every observation of class 0, randomly sample from class 1 without replacement</w:t>
      </w:r>
      <w:r w:rsidR="00406C5B">
        <w:t xml:space="preserve"> and then join together class 0’s target vector with the down sampled class 1 targets. In </w:t>
      </w:r>
      <w:proofErr w:type="spellStart"/>
      <w:r w:rsidR="00406C5B">
        <w:t>scklearn</w:t>
      </w:r>
      <w:proofErr w:type="spellEnd"/>
      <w:r w:rsidR="00406C5B">
        <w:t xml:space="preserve"> it is defined as </w:t>
      </w:r>
      <w:r w:rsidR="00406C5B" w:rsidRPr="00406C5B">
        <w:t>﻿</w:t>
      </w:r>
      <w:proofErr w:type="spellStart"/>
      <w:r w:rsidR="00406C5B" w:rsidRPr="00406C5B">
        <w:t>resamplingdata_downsample</w:t>
      </w:r>
      <w:proofErr w:type="spellEnd"/>
      <w:r w:rsidR="007D7A28">
        <w:t>(</w:t>
      </w:r>
      <w:proofErr w:type="spellStart"/>
      <w:proofErr w:type="gramStart"/>
      <w:r w:rsidR="007D7A28">
        <w:t>X,y</w:t>
      </w:r>
      <w:proofErr w:type="spellEnd"/>
      <w:proofErr w:type="gramEnd"/>
      <w:r w:rsidR="007D7A28">
        <w:t>)</w:t>
      </w:r>
      <w:r w:rsidR="00A62CBA">
        <w:t>.</w:t>
      </w:r>
    </w:p>
    <w:p w14:paraId="6896EEE2" w14:textId="137AF77B" w:rsidR="00AF5D7D" w:rsidRDefault="00AF5D7D" w:rsidP="00AF5D7D">
      <w:pPr>
        <w:pStyle w:val="Heading2"/>
        <w:numPr>
          <w:ilvl w:val="1"/>
          <w:numId w:val="3"/>
        </w:numPr>
        <w:ind w:left="990" w:hanging="540"/>
      </w:pPr>
      <w:r>
        <w:t>Feature extraction and dimensionality adjustment</w:t>
      </w:r>
    </w:p>
    <w:p w14:paraId="3D62FD48" w14:textId="43A1B4D7" w:rsidR="00AF5D7D" w:rsidRPr="00AF5D7D" w:rsidRDefault="009F603E" w:rsidP="00AF5D7D">
      <w:pPr>
        <w:pStyle w:val="Bodytextsub1"/>
      </w:pPr>
      <w:r>
        <w:t xml:space="preserve">As explained in the first section, the data has two features that are high correlated. We can remove these to reduce the dimensionality of the feature space. I also used </w:t>
      </w:r>
      <w:r w:rsidR="004F578B">
        <w:t>‘select</w:t>
      </w:r>
      <w:r>
        <w:t xml:space="preserve"> feature from </w:t>
      </w:r>
      <w:proofErr w:type="spellStart"/>
      <w:proofErr w:type="gramStart"/>
      <w:r w:rsidR="000F156E">
        <w:t>classification‘</w:t>
      </w:r>
      <w:proofErr w:type="gramEnd"/>
      <w:r w:rsidR="000F156E">
        <w:t>model</w:t>
      </w:r>
      <w:proofErr w:type="spellEnd"/>
      <w:r>
        <w:t xml:space="preserve"> to reduce the number of the features in the data. This feature selector would reduce feature space based on the linear SVC modeling. </w:t>
      </w:r>
      <w:r w:rsidR="00911F0D">
        <w:t xml:space="preserve">As a </w:t>
      </w:r>
      <w:r w:rsidR="000F156E">
        <w:t>result,</w:t>
      </w:r>
      <w:r w:rsidR="00911F0D">
        <w:t xml:space="preserve"> I got rid of 2 features and was working with 12 out of 14.</w:t>
      </w:r>
    </w:p>
    <w:p w14:paraId="6CD3627F" w14:textId="330C2A8B" w:rsidR="008C3EF7" w:rsidRDefault="008C3EF7" w:rsidP="008C3EF7">
      <w:pPr>
        <w:pStyle w:val="Heading2"/>
        <w:numPr>
          <w:ilvl w:val="1"/>
          <w:numId w:val="3"/>
        </w:numPr>
        <w:ind w:left="990" w:hanging="540"/>
      </w:pPr>
      <w:r>
        <w:t xml:space="preserve">Dataset </w:t>
      </w:r>
      <w:r w:rsidR="005A25C9">
        <w:t>Usage</w:t>
      </w:r>
    </w:p>
    <w:p w14:paraId="226737C6" w14:textId="4040813E" w:rsidR="008C3EF7" w:rsidRPr="00C36C19" w:rsidRDefault="00C13A10" w:rsidP="008C3EF7">
      <w:pPr>
        <w:pStyle w:val="Bodytextsub1"/>
      </w:pPr>
      <w:r>
        <w:t xml:space="preserve">Using the training set and test set as is, is not going to be helpful because </w:t>
      </w:r>
      <w:r w:rsidR="00100E7E">
        <w:t xml:space="preserve">we are handling unfairly distributed data. As I will show in the result sections, just using the test and train set are not going to provide a model with good ROC curve. Train and </w:t>
      </w:r>
      <w:proofErr w:type="spellStart"/>
      <w:r w:rsidR="00100E7E">
        <w:t>test</w:t>
      </w:r>
      <w:r w:rsidR="000F156E">
        <w:t>_</w:t>
      </w:r>
      <w:r w:rsidR="00100E7E">
        <w:t>sp</w:t>
      </w:r>
      <w:r w:rsidR="000F156E">
        <w:t>l</w:t>
      </w:r>
      <w:r w:rsidR="00100E7E">
        <w:t>it</w:t>
      </w:r>
      <w:proofErr w:type="spellEnd"/>
      <w:r w:rsidR="00100E7E">
        <w:t xml:space="preserve"> functions were used alongside with tree expansion functions like “random forest” to increase the dimensionality of the data first </w:t>
      </w:r>
      <w:r w:rsidR="00A07491">
        <w:t>then running</w:t>
      </w:r>
      <w:r w:rsidR="00100E7E">
        <w:t xml:space="preserve"> it through a pipeline for classification to achieve a better model and </w:t>
      </w:r>
      <w:r w:rsidR="000F156E">
        <w:t>classifier</w:t>
      </w:r>
      <w:r w:rsidR="00100E7E">
        <w:t xml:space="preserve">. </w:t>
      </w:r>
      <w:r w:rsidR="00A07491">
        <w:t>I will Later explain this in the appropriate section.</w:t>
      </w:r>
    </w:p>
    <w:p w14:paraId="5A62C153" w14:textId="38BE15CB" w:rsidR="00DC0FB7" w:rsidRDefault="00DC0FB7" w:rsidP="00DC0FB7">
      <w:pPr>
        <w:pStyle w:val="Heading2"/>
        <w:numPr>
          <w:ilvl w:val="1"/>
          <w:numId w:val="3"/>
        </w:numPr>
        <w:ind w:left="990" w:hanging="540"/>
      </w:pPr>
      <w:r w:rsidRPr="003B0977">
        <w:t xml:space="preserve">Training </w:t>
      </w:r>
      <w:r w:rsidR="005A25C9">
        <w:t>and Classification</w:t>
      </w:r>
    </w:p>
    <w:p w14:paraId="5D93A95B" w14:textId="775DEA6A" w:rsidR="00657578" w:rsidRDefault="00100E7E" w:rsidP="00A07491">
      <w:pPr>
        <w:pStyle w:val="Bodytextsub1"/>
        <w:numPr>
          <w:ilvl w:val="0"/>
          <w:numId w:val="13"/>
        </w:numPr>
        <w:rPr>
          <w:rFonts w:ascii="Arial" w:hAnsi="Arial" w:cs="Arial"/>
          <w:color w:val="242729"/>
          <w:sz w:val="23"/>
          <w:szCs w:val="23"/>
        </w:rPr>
      </w:pPr>
      <w:r>
        <w:t>The first</w:t>
      </w:r>
      <w:r w:rsidR="00082442">
        <w:t xml:space="preserve">, </w:t>
      </w:r>
      <w:r w:rsidR="007C65F1">
        <w:t>suitable</w:t>
      </w:r>
      <w:r>
        <w:t xml:space="preserve"> classifier I used for this data was logistic linear regression</w:t>
      </w:r>
      <w:r w:rsidR="00657578">
        <w:t xml:space="preserve">. There are some differences between linear regression and logistic linear regression. </w:t>
      </w:r>
      <w:r w:rsidR="00657578">
        <w:rPr>
          <w:rFonts w:ascii="Arial" w:hAnsi="Arial" w:cs="Arial"/>
          <w:color w:val="242729"/>
          <w:sz w:val="23"/>
          <w:szCs w:val="23"/>
        </w:rPr>
        <w:t xml:space="preserve">In linear regression, the outcome (dependent variable) is continuous. It can have any one of an infinite number of possible </w:t>
      </w:r>
      <w:r w:rsidR="000F156E">
        <w:rPr>
          <w:rFonts w:ascii="Arial" w:hAnsi="Arial" w:cs="Arial"/>
          <w:color w:val="242729"/>
          <w:sz w:val="23"/>
          <w:szCs w:val="23"/>
        </w:rPr>
        <w:t>values.</w:t>
      </w:r>
      <w:r w:rsidR="000F156E" w:rsidRPr="00657578">
        <w:rPr>
          <w:rFonts w:ascii="Arial" w:hAnsi="Arial" w:cs="Arial"/>
          <w:color w:val="242729"/>
          <w:sz w:val="23"/>
          <w:szCs w:val="23"/>
        </w:rPr>
        <w:t xml:space="preserve"> In</w:t>
      </w:r>
      <w:r w:rsidR="00657578" w:rsidRPr="00657578">
        <w:rPr>
          <w:rFonts w:ascii="Arial" w:hAnsi="Arial" w:cs="Arial"/>
          <w:color w:val="242729"/>
          <w:sz w:val="23"/>
          <w:szCs w:val="23"/>
        </w:rPr>
        <w:t xml:space="preserve"> logistic regression, the outcome (dependent variable) has only a limited number of possible values.</w:t>
      </w:r>
      <w:r w:rsidR="00657578">
        <w:rPr>
          <w:rFonts w:ascii="Arial" w:hAnsi="Arial" w:cs="Arial"/>
          <w:color w:val="242729"/>
          <w:sz w:val="23"/>
          <w:szCs w:val="23"/>
        </w:rPr>
        <w:t xml:space="preserve"> This will widely help us classify the distributed features.</w:t>
      </w:r>
    </w:p>
    <w:p w14:paraId="50895C6E" w14:textId="1A5BAE72" w:rsidR="00657578" w:rsidRPr="00657578" w:rsidRDefault="00657578" w:rsidP="00657578">
      <w:pPr>
        <w:pStyle w:val="Bodytextsub1"/>
        <w:ind w:left="1680"/>
        <w:jc w:val="center"/>
        <w:rPr>
          <w:rFonts w:ascii="Arial" w:hAnsi="Arial" w:cs="Arial"/>
          <w:color w:val="242729"/>
          <w:sz w:val="23"/>
          <w:szCs w:val="23"/>
        </w:rPr>
      </w:pPr>
      <w:r>
        <w:rPr>
          <w:rFonts w:ascii="Arial" w:hAnsi="Arial" w:cs="Arial"/>
          <w:noProof/>
          <w:color w:val="242729"/>
          <w:sz w:val="23"/>
          <w:szCs w:val="23"/>
        </w:rPr>
        <w:lastRenderedPageBreak/>
        <w:drawing>
          <wp:inline distT="0" distB="0" distL="0" distR="0" wp14:anchorId="4A4010F2" wp14:editId="5738E917">
            <wp:extent cx="2681103" cy="10014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regression.jpg"/>
                    <pic:cNvPicPr/>
                  </pic:nvPicPr>
                  <pic:blipFill>
                    <a:blip r:embed="rId11"/>
                    <a:stretch>
                      <a:fillRect/>
                    </a:stretch>
                  </pic:blipFill>
                  <pic:spPr>
                    <a:xfrm>
                      <a:off x="0" y="0"/>
                      <a:ext cx="2757984" cy="1030170"/>
                    </a:xfrm>
                    <a:prstGeom prst="rect">
                      <a:avLst/>
                    </a:prstGeom>
                  </pic:spPr>
                </pic:pic>
              </a:graphicData>
            </a:graphic>
          </wp:inline>
        </w:drawing>
      </w:r>
    </w:p>
    <w:p w14:paraId="6F56CD68" w14:textId="0CF9E065" w:rsidR="00100E7E" w:rsidRDefault="00657578" w:rsidP="00657578">
      <w:r>
        <w:tab/>
      </w:r>
      <w:r>
        <w:tab/>
        <w:t>The formula is similar to linear regression with different parameters.</w:t>
      </w:r>
    </w:p>
    <w:p w14:paraId="69224B38" w14:textId="6EE18E14" w:rsidR="00657578" w:rsidRDefault="00657578" w:rsidP="00657578">
      <w:pPr>
        <w:jc w:val="center"/>
      </w:pPr>
      <w:r>
        <w:rPr>
          <w:noProof/>
        </w:rPr>
        <w:drawing>
          <wp:inline distT="0" distB="0" distL="0" distR="0" wp14:anchorId="064BFF66" wp14:editId="090653CF">
            <wp:extent cx="3110718" cy="70337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stic reg.png"/>
                    <pic:cNvPicPr/>
                  </pic:nvPicPr>
                  <pic:blipFill>
                    <a:blip r:embed="rId12"/>
                    <a:stretch>
                      <a:fillRect/>
                    </a:stretch>
                  </pic:blipFill>
                  <pic:spPr>
                    <a:xfrm>
                      <a:off x="0" y="0"/>
                      <a:ext cx="3184425" cy="720045"/>
                    </a:xfrm>
                    <a:prstGeom prst="rect">
                      <a:avLst/>
                    </a:prstGeom>
                  </pic:spPr>
                </pic:pic>
              </a:graphicData>
            </a:graphic>
          </wp:inline>
        </w:drawing>
      </w:r>
    </w:p>
    <w:p w14:paraId="54752869" w14:textId="77777777" w:rsidR="00EF18C2" w:rsidRPr="00EF18C2" w:rsidRDefault="00EF18C2" w:rsidP="00EF18C2">
      <w:pPr>
        <w:pStyle w:val="Bodytextsub1"/>
      </w:pPr>
      <m:oMathPara>
        <m:oMath>
          <m:r>
            <m:rPr>
              <m:sty m:val="p"/>
            </m:rPr>
            <w:rPr>
              <w:rFonts w:ascii="Cambria Math" w:hAnsi="Cambria Math"/>
            </w:rPr>
            <m:t>p</m:t>
          </m:r>
          <m:r>
            <m:rPr>
              <m:sty m:val="p"/>
            </m:rPr>
            <w:rPr>
              <w:rFonts w:ascii="Cambria Math" w:hAnsi="Cambria Math" w:hint="eastAsia"/>
            </w:rPr>
            <m:t xml:space="preserve"> </m:t>
          </m:r>
          <m:r>
            <m:rPr>
              <m:sty m:val="p"/>
            </m:rPr>
            <w:rPr>
              <w:rFonts w:ascii="Cambria Math" w:hAnsi="Cambria Math"/>
            </w:rPr>
            <m:t>= p(X) = S(</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hint="eastAsia"/>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hint="eastAsia"/>
                    </w:rPr>
                    <m:t>β</m:t>
                  </m:r>
                </m:sup>
              </m:sSup>
            </m:den>
          </m:f>
        </m:oMath>
      </m:oMathPara>
    </w:p>
    <w:p w14:paraId="5E148668" w14:textId="77777777" w:rsidR="00EF18C2" w:rsidRDefault="00EF18C2" w:rsidP="00657578">
      <w:pPr>
        <w:jc w:val="center"/>
      </w:pPr>
    </w:p>
    <w:p w14:paraId="3997F4D8" w14:textId="696725D5" w:rsidR="00657578" w:rsidRDefault="00657578" w:rsidP="00657578">
      <w:r>
        <w:tab/>
      </w:r>
      <w:r>
        <w:tab/>
        <w:t>We are still defining a coefficient by which the regressor is going to converge.</w:t>
      </w:r>
      <w:r w:rsidR="007C65F1">
        <w:t xml:space="preserve"> In </w:t>
      </w:r>
      <w:r w:rsidR="007C65F1">
        <w:tab/>
      </w:r>
      <w:r w:rsidR="007C65F1">
        <w:tab/>
      </w:r>
      <w:r w:rsidR="007C65F1">
        <w:tab/>
        <w:t xml:space="preserve">this </w:t>
      </w:r>
      <w:r w:rsidR="00626A48">
        <w:t>method</w:t>
      </w:r>
      <w:r w:rsidR="007C65F1">
        <w:t xml:space="preserve"> I used the </w:t>
      </w:r>
      <w:proofErr w:type="spellStart"/>
      <w:proofErr w:type="gramStart"/>
      <w:r w:rsidR="007C65F1">
        <w:t>lbfg</w:t>
      </w:r>
      <w:proofErr w:type="spellEnd"/>
      <w:r w:rsidR="007C65F1">
        <w:t>( Ridge</w:t>
      </w:r>
      <w:proofErr w:type="gramEnd"/>
      <w:r w:rsidR="007C65F1">
        <w:t xml:space="preserve"> regression) method. In Ridge Regressor the</w:t>
      </w:r>
      <w:r w:rsidR="007C65F1">
        <w:tab/>
      </w:r>
      <w:r w:rsidR="007C65F1">
        <w:tab/>
      </w:r>
      <w:r w:rsidR="007C65F1">
        <w:tab/>
        <w:t>data might lead to under fitting but because we are using many iterations of the</w:t>
      </w:r>
      <w:r w:rsidR="007C65F1">
        <w:tab/>
      </w:r>
      <w:r w:rsidR="007C65F1">
        <w:tab/>
      </w:r>
      <w:r w:rsidR="007C65F1">
        <w:tab/>
        <w:t xml:space="preserve">data </w:t>
      </w:r>
      <w:r w:rsidR="00626A48">
        <w:t>set,</w:t>
      </w:r>
      <w:r w:rsidR="007C65F1">
        <w:t xml:space="preserve"> we can avoid under fitting while not facing overfitting. The criterion of </w:t>
      </w:r>
      <w:r w:rsidR="007C65F1">
        <w:tab/>
      </w:r>
      <w:r w:rsidR="007C65F1">
        <w:tab/>
      </w:r>
      <w:r w:rsidR="007C65F1">
        <w:tab/>
        <w:t>the Logistic regressor is as follows:</w:t>
      </w:r>
    </w:p>
    <w:p w14:paraId="16B3CC3E" w14:textId="166DFE1B" w:rsidR="007C65F1" w:rsidRPr="007C65F1" w:rsidRDefault="007C65F1" w:rsidP="007C65F1">
      <w:pPr>
        <w:ind w:left="630"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14BA17B8" wp14:editId="064328FD">
            <wp:extent cx="1470230" cy="42527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fg.png"/>
                    <pic:cNvPicPr/>
                  </pic:nvPicPr>
                  <pic:blipFill>
                    <a:blip r:embed="rId13"/>
                    <a:stretch>
                      <a:fillRect/>
                    </a:stretch>
                  </pic:blipFill>
                  <pic:spPr>
                    <a:xfrm>
                      <a:off x="0" y="0"/>
                      <a:ext cx="1526594" cy="441578"/>
                    </a:xfrm>
                    <a:prstGeom prst="rect">
                      <a:avLst/>
                    </a:prstGeom>
                  </pic:spPr>
                </pic:pic>
              </a:graphicData>
            </a:graphic>
          </wp:inline>
        </w:drawing>
      </w:r>
    </w:p>
    <w:p w14:paraId="011196D6" w14:textId="02BE8375" w:rsidR="00DD1172" w:rsidRDefault="007C65F1" w:rsidP="00DD1172">
      <w:pPr>
        <w:ind w:left="630" w:firstLine="720"/>
      </w:pPr>
      <w:r>
        <w:t>We have to choose lambda carefully to avoid under fitting.</w:t>
      </w:r>
      <w:r w:rsidR="00626A48">
        <w:t xml:space="preserve"> </w:t>
      </w:r>
      <w:r w:rsidR="00DD1172">
        <w:t>The max iteration</w:t>
      </w:r>
      <w:r w:rsidR="00DD1172">
        <w:tab/>
      </w:r>
      <w:r w:rsidR="00DD1172">
        <w:tab/>
      </w:r>
      <w:r w:rsidR="00DD1172">
        <w:tab/>
        <w:t xml:space="preserve">allowed is 1000 </w:t>
      </w:r>
    </w:p>
    <w:p w14:paraId="0E8805A1" w14:textId="7230B9B3" w:rsidR="00A07491" w:rsidRDefault="00626A48" w:rsidP="00DD1172">
      <w:pPr>
        <w:ind w:left="630" w:firstLine="720"/>
        <w:jc w:val="center"/>
      </w:pPr>
      <w:r>
        <w:t xml:space="preserve"> </w:t>
      </w:r>
      <w:r w:rsidR="00DD1172">
        <w:rPr>
          <w:noProof/>
        </w:rPr>
        <w:drawing>
          <wp:inline distT="0" distB="0" distL="0" distR="0" wp14:anchorId="24026391" wp14:editId="24F600F6">
            <wp:extent cx="2605434" cy="277731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sticwithouttree.png"/>
                    <pic:cNvPicPr/>
                  </pic:nvPicPr>
                  <pic:blipFill>
                    <a:blip r:embed="rId14"/>
                    <a:stretch>
                      <a:fillRect/>
                    </a:stretch>
                  </pic:blipFill>
                  <pic:spPr>
                    <a:xfrm>
                      <a:off x="0" y="0"/>
                      <a:ext cx="2652662" cy="2827662"/>
                    </a:xfrm>
                    <a:prstGeom prst="rect">
                      <a:avLst/>
                    </a:prstGeom>
                  </pic:spPr>
                </pic:pic>
              </a:graphicData>
            </a:graphic>
          </wp:inline>
        </w:drawing>
      </w:r>
    </w:p>
    <w:p w14:paraId="52510981" w14:textId="58B59BA4" w:rsidR="009E029B" w:rsidRDefault="009E029B" w:rsidP="00DD1172">
      <w:pPr>
        <w:ind w:left="630" w:firstLine="720"/>
        <w:jc w:val="center"/>
      </w:pPr>
      <w:r>
        <w:t xml:space="preserve">Figure 1. Showing the confusion matrix and </w:t>
      </w:r>
      <w:r w:rsidR="00EF18C2">
        <w:t>coefficients</w:t>
      </w:r>
    </w:p>
    <w:p w14:paraId="0B65882C" w14:textId="20B043B6" w:rsidR="009E029B" w:rsidRDefault="0042766F" w:rsidP="0042766F">
      <w:pPr>
        <w:ind w:left="630" w:firstLine="720"/>
      </w:pPr>
      <w:r>
        <w:lastRenderedPageBreak/>
        <w:t xml:space="preserve">As can be seen in the figure 1. The heatmap shows the </w:t>
      </w:r>
      <w:r w:rsidR="002B2159">
        <w:t xml:space="preserve">confusion </w:t>
      </w:r>
      <w:r w:rsidR="00EF18C2">
        <w:t>matrix</w:t>
      </w:r>
      <w:r w:rsidR="002B2159">
        <w:t xml:space="preserve"> of the</w:t>
      </w:r>
      <w:r w:rsidR="002B2159">
        <w:tab/>
      </w:r>
      <w:r w:rsidR="002B2159">
        <w:tab/>
      </w:r>
      <w:r w:rsidR="002B2159">
        <w:tab/>
        <w:t xml:space="preserve">classification and the bar graph shows the </w:t>
      </w:r>
      <w:r w:rsidR="00EF18C2">
        <w:t>coefficient</w:t>
      </w:r>
      <w:r w:rsidR="002B2159">
        <w:t xml:space="preserve"> of each feature.</w:t>
      </w:r>
      <w:r w:rsidR="00A511B7">
        <w:br/>
      </w:r>
      <w:r w:rsidR="00A511B7">
        <w:tab/>
      </w:r>
    </w:p>
    <w:tbl>
      <w:tblPr>
        <w:tblStyle w:val="TableGrid"/>
        <w:tblW w:w="0" w:type="auto"/>
        <w:jc w:val="center"/>
        <w:tblLook w:val="04A0" w:firstRow="1" w:lastRow="0" w:firstColumn="1" w:lastColumn="0" w:noHBand="0" w:noVBand="1"/>
      </w:tblPr>
      <w:tblGrid>
        <w:gridCol w:w="1357"/>
        <w:gridCol w:w="1068"/>
        <w:gridCol w:w="1080"/>
        <w:gridCol w:w="990"/>
        <w:gridCol w:w="990"/>
        <w:gridCol w:w="2811"/>
      </w:tblGrid>
      <w:tr w:rsidR="00A511B7" w:rsidRPr="00DB5029" w14:paraId="29085C4E" w14:textId="77777777" w:rsidTr="00A511B7">
        <w:trPr>
          <w:jc w:val="center"/>
        </w:trPr>
        <w:tc>
          <w:tcPr>
            <w:tcW w:w="5485" w:type="dxa"/>
            <w:gridSpan w:val="5"/>
          </w:tcPr>
          <w:p w14:paraId="79F19DE1"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Logistic Regression</w:t>
            </w:r>
          </w:p>
        </w:tc>
        <w:tc>
          <w:tcPr>
            <w:tcW w:w="2811" w:type="dxa"/>
          </w:tcPr>
          <w:p w14:paraId="4542A6DE"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Interpretation</w:t>
            </w:r>
          </w:p>
        </w:tc>
      </w:tr>
      <w:tr w:rsidR="00A511B7" w:rsidRPr="00DB5029" w14:paraId="472F0952" w14:textId="77777777" w:rsidTr="00A511B7">
        <w:trPr>
          <w:jc w:val="center"/>
        </w:trPr>
        <w:tc>
          <w:tcPr>
            <w:tcW w:w="1357" w:type="dxa"/>
            <w:vMerge w:val="restart"/>
          </w:tcPr>
          <w:p w14:paraId="40C9E504"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Feature select &amp; balance</w:t>
            </w:r>
          </w:p>
          <w:p w14:paraId="1C63ABA3"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performance</w:t>
            </w:r>
          </w:p>
        </w:tc>
        <w:tc>
          <w:tcPr>
            <w:tcW w:w="1068" w:type="dxa"/>
          </w:tcPr>
          <w:p w14:paraId="36BC563F"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ACC</w:t>
            </w:r>
          </w:p>
        </w:tc>
        <w:tc>
          <w:tcPr>
            <w:tcW w:w="1080" w:type="dxa"/>
          </w:tcPr>
          <w:p w14:paraId="7245740B" w14:textId="7EF30F40" w:rsidR="00A511B7" w:rsidRPr="00DB5029" w:rsidRDefault="00A511B7" w:rsidP="006D0DA0">
            <w:pPr>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2</w:t>
            </w:r>
            <w:r>
              <w:rPr>
                <w:rFonts w:ascii="Times New Roman" w:hAnsi="Times New Roman" w:cs="Times New Roman"/>
                <w:szCs w:val="21"/>
              </w:rPr>
              <w:t>.20%</w:t>
            </w:r>
          </w:p>
        </w:tc>
        <w:tc>
          <w:tcPr>
            <w:tcW w:w="990" w:type="dxa"/>
          </w:tcPr>
          <w:p w14:paraId="6D81BCEF"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TP</w:t>
            </w:r>
          </w:p>
        </w:tc>
        <w:tc>
          <w:tcPr>
            <w:tcW w:w="990" w:type="dxa"/>
          </w:tcPr>
          <w:p w14:paraId="253A0F3E"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49</w:t>
            </w:r>
          </w:p>
        </w:tc>
        <w:tc>
          <w:tcPr>
            <w:tcW w:w="2811" w:type="dxa"/>
            <w:vMerge w:val="restart"/>
          </w:tcPr>
          <w:p w14:paraId="3F677F16" w14:textId="77777777" w:rsidR="00A511B7" w:rsidRPr="004D5857" w:rsidRDefault="00A511B7" w:rsidP="006D0DA0">
            <w:pPr>
              <w:rPr>
                <w:rFonts w:ascii="Times New Roman" w:hAnsi="Times New Roman" w:cs="Times New Roman"/>
                <w:szCs w:val="21"/>
              </w:rPr>
            </w:pPr>
            <w:r w:rsidRPr="004D5857">
              <w:rPr>
                <w:rFonts w:ascii="Times New Roman" w:hAnsi="Times New Roman" w:cs="Times New Roman"/>
                <w:szCs w:val="21"/>
              </w:rPr>
              <w:t xml:space="preserve">In </w:t>
            </w:r>
            <w:r w:rsidRPr="004D5857">
              <w:rPr>
                <w:rFonts w:ascii="Times New Roman" w:hAnsi="Times New Roman" w:cs="Times New Roman" w:hint="eastAsia"/>
                <w:szCs w:val="21"/>
              </w:rPr>
              <w:t>L</w:t>
            </w:r>
            <w:r w:rsidRPr="004D5857">
              <w:rPr>
                <w:rFonts w:ascii="Times New Roman" w:hAnsi="Times New Roman" w:cs="Times New Roman"/>
                <w:szCs w:val="21"/>
              </w:rPr>
              <w:t xml:space="preserve">ogistic Regression method reduce feature decrease the predict accuracy, and balance is also unnecessary, </w:t>
            </w:r>
          </w:p>
          <w:p w14:paraId="0083465D" w14:textId="77777777" w:rsidR="00A511B7" w:rsidRPr="00DB5029" w:rsidRDefault="00A511B7" w:rsidP="006D0DA0">
            <w:pPr>
              <w:rPr>
                <w:rFonts w:ascii="Times New Roman" w:hAnsi="Times New Roman" w:cs="Times New Roman"/>
                <w:szCs w:val="21"/>
              </w:rPr>
            </w:pPr>
            <w:r w:rsidRPr="004D5857">
              <w:rPr>
                <w:rFonts w:ascii="Times New Roman" w:hAnsi="Times New Roman" w:cs="Times New Roman"/>
                <w:szCs w:val="21"/>
              </w:rPr>
              <w:t>Overall, this method is good, it has a high accuracy in negative data and perform ok in positive site, and the ROC is high (0.8).</w:t>
            </w:r>
          </w:p>
        </w:tc>
      </w:tr>
      <w:tr w:rsidR="00A511B7" w:rsidRPr="00DB5029" w14:paraId="67D3B942" w14:textId="77777777" w:rsidTr="00A511B7">
        <w:trPr>
          <w:jc w:val="center"/>
        </w:trPr>
        <w:tc>
          <w:tcPr>
            <w:tcW w:w="1357" w:type="dxa"/>
            <w:vMerge/>
          </w:tcPr>
          <w:p w14:paraId="728556B8" w14:textId="77777777" w:rsidR="00A511B7" w:rsidRPr="00DB5029" w:rsidRDefault="00A511B7" w:rsidP="006D0DA0">
            <w:pPr>
              <w:rPr>
                <w:rFonts w:ascii="Times New Roman" w:hAnsi="Times New Roman" w:cs="Times New Roman"/>
                <w:szCs w:val="21"/>
              </w:rPr>
            </w:pPr>
          </w:p>
        </w:tc>
        <w:tc>
          <w:tcPr>
            <w:tcW w:w="1068" w:type="dxa"/>
          </w:tcPr>
          <w:p w14:paraId="005CC48A" w14:textId="77777777" w:rsidR="00A511B7" w:rsidRPr="00DB5029" w:rsidRDefault="00A511B7" w:rsidP="006D0DA0">
            <w:pPr>
              <w:rPr>
                <w:rFonts w:ascii="Times New Roman" w:hAnsi="Times New Roman" w:cs="Times New Roman"/>
                <w:szCs w:val="21"/>
              </w:rPr>
            </w:pPr>
            <w:r>
              <w:rPr>
                <w:rFonts w:ascii="Times New Roman" w:hAnsi="Times New Roman" w:cs="Times New Roman"/>
                <w:szCs w:val="21"/>
              </w:rPr>
              <w:t>AUC</w:t>
            </w:r>
          </w:p>
        </w:tc>
        <w:tc>
          <w:tcPr>
            <w:tcW w:w="1080" w:type="dxa"/>
          </w:tcPr>
          <w:p w14:paraId="01EC80A2" w14:textId="4025B410"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0.</w:t>
            </w:r>
            <w:r w:rsidR="00F71A66">
              <w:rPr>
                <w:rFonts w:ascii="Times New Roman" w:hAnsi="Times New Roman" w:cs="Times New Roman"/>
                <w:szCs w:val="21"/>
              </w:rPr>
              <w:t>69</w:t>
            </w:r>
          </w:p>
        </w:tc>
        <w:tc>
          <w:tcPr>
            <w:tcW w:w="990" w:type="dxa"/>
          </w:tcPr>
          <w:p w14:paraId="690F778E"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TN</w:t>
            </w:r>
          </w:p>
        </w:tc>
        <w:tc>
          <w:tcPr>
            <w:tcW w:w="990" w:type="dxa"/>
          </w:tcPr>
          <w:p w14:paraId="116A6D5A"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834</w:t>
            </w:r>
          </w:p>
        </w:tc>
        <w:tc>
          <w:tcPr>
            <w:tcW w:w="2811" w:type="dxa"/>
            <w:vMerge/>
          </w:tcPr>
          <w:p w14:paraId="3AF1C307" w14:textId="77777777" w:rsidR="00A511B7" w:rsidRPr="00DB5029" w:rsidRDefault="00A511B7" w:rsidP="006D0DA0">
            <w:pPr>
              <w:rPr>
                <w:rFonts w:ascii="Times New Roman" w:hAnsi="Times New Roman" w:cs="Times New Roman"/>
                <w:szCs w:val="21"/>
              </w:rPr>
            </w:pPr>
          </w:p>
        </w:tc>
      </w:tr>
      <w:tr w:rsidR="00A511B7" w:rsidRPr="00DB5029" w14:paraId="7861CDAC" w14:textId="77777777" w:rsidTr="00A511B7">
        <w:trPr>
          <w:jc w:val="center"/>
        </w:trPr>
        <w:tc>
          <w:tcPr>
            <w:tcW w:w="1357" w:type="dxa"/>
            <w:vMerge/>
          </w:tcPr>
          <w:p w14:paraId="40771163" w14:textId="77777777" w:rsidR="00A511B7" w:rsidRPr="00DB5029" w:rsidRDefault="00A511B7" w:rsidP="006D0DA0">
            <w:pPr>
              <w:rPr>
                <w:rFonts w:ascii="Times New Roman" w:hAnsi="Times New Roman" w:cs="Times New Roman"/>
                <w:szCs w:val="21"/>
              </w:rPr>
            </w:pPr>
          </w:p>
        </w:tc>
        <w:tc>
          <w:tcPr>
            <w:tcW w:w="1068" w:type="dxa"/>
          </w:tcPr>
          <w:p w14:paraId="32E2D8D5"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F1 score</w:t>
            </w:r>
          </w:p>
        </w:tc>
        <w:tc>
          <w:tcPr>
            <w:tcW w:w="1080" w:type="dxa"/>
          </w:tcPr>
          <w:p w14:paraId="43A5435D" w14:textId="208A3435"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0.</w:t>
            </w:r>
            <w:r w:rsidR="00F71A66">
              <w:rPr>
                <w:rFonts w:ascii="Times New Roman" w:hAnsi="Times New Roman" w:cs="Times New Roman"/>
                <w:szCs w:val="21"/>
              </w:rPr>
              <w:t>54</w:t>
            </w:r>
          </w:p>
        </w:tc>
        <w:tc>
          <w:tcPr>
            <w:tcW w:w="990" w:type="dxa"/>
          </w:tcPr>
          <w:p w14:paraId="36161469"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FP</w:t>
            </w:r>
          </w:p>
        </w:tc>
        <w:tc>
          <w:tcPr>
            <w:tcW w:w="990" w:type="dxa"/>
          </w:tcPr>
          <w:p w14:paraId="0819E0E1"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43</w:t>
            </w:r>
          </w:p>
        </w:tc>
        <w:tc>
          <w:tcPr>
            <w:tcW w:w="2811" w:type="dxa"/>
            <w:vMerge/>
          </w:tcPr>
          <w:p w14:paraId="63D4DE52" w14:textId="77777777" w:rsidR="00A511B7" w:rsidRPr="00DB5029" w:rsidRDefault="00A511B7" w:rsidP="006D0DA0">
            <w:pPr>
              <w:rPr>
                <w:rFonts w:ascii="Times New Roman" w:hAnsi="Times New Roman" w:cs="Times New Roman"/>
                <w:szCs w:val="21"/>
              </w:rPr>
            </w:pPr>
          </w:p>
        </w:tc>
      </w:tr>
      <w:tr w:rsidR="00A511B7" w:rsidRPr="00DB5029" w14:paraId="55FCE076" w14:textId="77777777" w:rsidTr="00A511B7">
        <w:trPr>
          <w:jc w:val="center"/>
        </w:trPr>
        <w:tc>
          <w:tcPr>
            <w:tcW w:w="1357" w:type="dxa"/>
            <w:vMerge/>
          </w:tcPr>
          <w:p w14:paraId="5B1C302D" w14:textId="77777777" w:rsidR="00A511B7" w:rsidRPr="00DB5029" w:rsidRDefault="00A511B7" w:rsidP="006D0DA0">
            <w:pPr>
              <w:rPr>
                <w:rFonts w:ascii="Times New Roman" w:hAnsi="Times New Roman" w:cs="Times New Roman"/>
                <w:szCs w:val="21"/>
              </w:rPr>
            </w:pPr>
          </w:p>
        </w:tc>
        <w:tc>
          <w:tcPr>
            <w:tcW w:w="1068" w:type="dxa"/>
          </w:tcPr>
          <w:p w14:paraId="63710F61" w14:textId="77777777" w:rsidR="00A511B7" w:rsidRPr="00DB5029" w:rsidRDefault="00A511B7" w:rsidP="006D0DA0">
            <w:pPr>
              <w:rPr>
                <w:rFonts w:ascii="Times New Roman" w:hAnsi="Times New Roman" w:cs="Times New Roman"/>
                <w:szCs w:val="21"/>
              </w:rPr>
            </w:pPr>
          </w:p>
        </w:tc>
        <w:tc>
          <w:tcPr>
            <w:tcW w:w="1080" w:type="dxa"/>
          </w:tcPr>
          <w:p w14:paraId="0367DEB3" w14:textId="77777777" w:rsidR="00A511B7" w:rsidRPr="00DB5029" w:rsidRDefault="00A511B7" w:rsidP="006D0DA0">
            <w:pPr>
              <w:rPr>
                <w:rFonts w:ascii="Times New Roman" w:hAnsi="Times New Roman" w:cs="Times New Roman"/>
                <w:szCs w:val="21"/>
              </w:rPr>
            </w:pPr>
          </w:p>
        </w:tc>
        <w:tc>
          <w:tcPr>
            <w:tcW w:w="990" w:type="dxa"/>
          </w:tcPr>
          <w:p w14:paraId="42D72011"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FN</w:t>
            </w:r>
          </w:p>
        </w:tc>
        <w:tc>
          <w:tcPr>
            <w:tcW w:w="990" w:type="dxa"/>
          </w:tcPr>
          <w:p w14:paraId="51F5F801"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65</w:t>
            </w:r>
          </w:p>
        </w:tc>
        <w:tc>
          <w:tcPr>
            <w:tcW w:w="2811" w:type="dxa"/>
            <w:vMerge/>
          </w:tcPr>
          <w:p w14:paraId="6438114F" w14:textId="77777777" w:rsidR="00A511B7" w:rsidRPr="00DB5029" w:rsidRDefault="00A511B7" w:rsidP="006D0DA0">
            <w:pPr>
              <w:rPr>
                <w:rFonts w:ascii="Times New Roman" w:hAnsi="Times New Roman" w:cs="Times New Roman"/>
                <w:szCs w:val="21"/>
              </w:rPr>
            </w:pPr>
          </w:p>
        </w:tc>
      </w:tr>
      <w:tr w:rsidR="00A511B7" w:rsidRPr="00DB5029" w14:paraId="3E722799" w14:textId="77777777" w:rsidTr="00A511B7">
        <w:trPr>
          <w:jc w:val="center"/>
        </w:trPr>
        <w:tc>
          <w:tcPr>
            <w:tcW w:w="1357" w:type="dxa"/>
            <w:vMerge w:val="restart"/>
          </w:tcPr>
          <w:p w14:paraId="613BE3C2" w14:textId="3E93E016" w:rsidR="00A511B7" w:rsidRPr="00DB5029" w:rsidRDefault="00FC236F" w:rsidP="006D0DA0">
            <w:pPr>
              <w:rPr>
                <w:rFonts w:ascii="Times New Roman" w:hAnsi="Times New Roman" w:cs="Times New Roman"/>
                <w:szCs w:val="21"/>
              </w:rPr>
            </w:pPr>
            <w:r>
              <w:rPr>
                <w:rFonts w:ascii="Times New Roman" w:hAnsi="Times New Roman" w:cs="Times New Roman"/>
                <w:szCs w:val="21"/>
              </w:rPr>
              <w:t>Feature Split and Dimension Expansi</w:t>
            </w:r>
            <w:bookmarkStart w:id="0" w:name="_GoBack"/>
            <w:bookmarkEnd w:id="0"/>
            <w:r>
              <w:rPr>
                <w:rFonts w:ascii="Times New Roman" w:hAnsi="Times New Roman" w:cs="Times New Roman"/>
                <w:szCs w:val="21"/>
              </w:rPr>
              <w:t>on Using Random Tree Embed</w:t>
            </w:r>
            <w:r w:rsidR="004A6BDF">
              <w:rPr>
                <w:rFonts w:ascii="Times New Roman" w:hAnsi="Times New Roman" w:cs="Times New Roman"/>
                <w:szCs w:val="21"/>
              </w:rPr>
              <w:t>d</w:t>
            </w:r>
            <w:r>
              <w:rPr>
                <w:rFonts w:ascii="Times New Roman" w:hAnsi="Times New Roman" w:cs="Times New Roman"/>
                <w:szCs w:val="21"/>
              </w:rPr>
              <w:t>ing</w:t>
            </w:r>
          </w:p>
        </w:tc>
        <w:tc>
          <w:tcPr>
            <w:tcW w:w="1068" w:type="dxa"/>
          </w:tcPr>
          <w:p w14:paraId="519D81F6"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ACC</w:t>
            </w:r>
          </w:p>
        </w:tc>
        <w:tc>
          <w:tcPr>
            <w:tcW w:w="1080" w:type="dxa"/>
          </w:tcPr>
          <w:p w14:paraId="228F9735" w14:textId="77777777" w:rsidR="00A511B7" w:rsidRPr="00DB5029" w:rsidRDefault="00A511B7" w:rsidP="006D0DA0">
            <w:pPr>
              <w:tabs>
                <w:tab w:val="left" w:pos="609"/>
              </w:tabs>
              <w:rPr>
                <w:rFonts w:ascii="Times New Roman" w:hAnsi="Times New Roman" w:cs="Times New Roman"/>
                <w:szCs w:val="21"/>
              </w:rPr>
            </w:pPr>
            <w:r>
              <w:rPr>
                <w:rFonts w:ascii="Times New Roman" w:hAnsi="Times New Roman" w:cs="Times New Roman"/>
                <w:szCs w:val="21"/>
              </w:rPr>
              <w:t>87.50%</w:t>
            </w:r>
          </w:p>
        </w:tc>
        <w:tc>
          <w:tcPr>
            <w:tcW w:w="990" w:type="dxa"/>
          </w:tcPr>
          <w:p w14:paraId="79A881C0"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TP</w:t>
            </w:r>
          </w:p>
        </w:tc>
        <w:tc>
          <w:tcPr>
            <w:tcW w:w="990" w:type="dxa"/>
          </w:tcPr>
          <w:p w14:paraId="5086971D"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67</w:t>
            </w:r>
          </w:p>
        </w:tc>
        <w:tc>
          <w:tcPr>
            <w:tcW w:w="2811" w:type="dxa"/>
            <w:vMerge/>
          </w:tcPr>
          <w:p w14:paraId="566010D2" w14:textId="77777777" w:rsidR="00A511B7" w:rsidRPr="00DB5029" w:rsidRDefault="00A511B7" w:rsidP="006D0DA0">
            <w:pPr>
              <w:rPr>
                <w:rFonts w:ascii="Times New Roman" w:hAnsi="Times New Roman" w:cs="Times New Roman"/>
                <w:szCs w:val="21"/>
              </w:rPr>
            </w:pPr>
          </w:p>
        </w:tc>
      </w:tr>
      <w:tr w:rsidR="00A511B7" w:rsidRPr="00DB5029" w14:paraId="72CD787F" w14:textId="77777777" w:rsidTr="00A511B7">
        <w:trPr>
          <w:jc w:val="center"/>
        </w:trPr>
        <w:tc>
          <w:tcPr>
            <w:tcW w:w="1357" w:type="dxa"/>
            <w:vMerge/>
          </w:tcPr>
          <w:p w14:paraId="3C65F438" w14:textId="77777777" w:rsidR="00A511B7" w:rsidRPr="00DB5029" w:rsidRDefault="00A511B7" w:rsidP="006D0DA0">
            <w:pPr>
              <w:rPr>
                <w:rFonts w:ascii="Times New Roman" w:hAnsi="Times New Roman" w:cs="Times New Roman"/>
                <w:szCs w:val="21"/>
              </w:rPr>
            </w:pPr>
          </w:p>
        </w:tc>
        <w:tc>
          <w:tcPr>
            <w:tcW w:w="1068" w:type="dxa"/>
          </w:tcPr>
          <w:p w14:paraId="2E56E7CE" w14:textId="77777777" w:rsidR="00A511B7" w:rsidRPr="00DB5029" w:rsidRDefault="00A511B7" w:rsidP="006D0DA0">
            <w:pPr>
              <w:rPr>
                <w:rFonts w:ascii="Times New Roman" w:hAnsi="Times New Roman" w:cs="Times New Roman"/>
                <w:szCs w:val="21"/>
              </w:rPr>
            </w:pPr>
            <w:r>
              <w:rPr>
                <w:rFonts w:ascii="Times New Roman" w:hAnsi="Times New Roman" w:cs="Times New Roman"/>
                <w:szCs w:val="21"/>
              </w:rPr>
              <w:t>AUC</w:t>
            </w:r>
          </w:p>
        </w:tc>
        <w:tc>
          <w:tcPr>
            <w:tcW w:w="1080" w:type="dxa"/>
          </w:tcPr>
          <w:p w14:paraId="57078D0C"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0.8131</w:t>
            </w:r>
          </w:p>
        </w:tc>
        <w:tc>
          <w:tcPr>
            <w:tcW w:w="990" w:type="dxa"/>
          </w:tcPr>
          <w:p w14:paraId="57BADC93"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TN</w:t>
            </w:r>
          </w:p>
        </w:tc>
        <w:tc>
          <w:tcPr>
            <w:tcW w:w="990" w:type="dxa"/>
          </w:tcPr>
          <w:p w14:paraId="36ACDDBA"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808</w:t>
            </w:r>
          </w:p>
        </w:tc>
        <w:tc>
          <w:tcPr>
            <w:tcW w:w="2811" w:type="dxa"/>
            <w:vMerge/>
          </w:tcPr>
          <w:p w14:paraId="20C2F8BF" w14:textId="77777777" w:rsidR="00A511B7" w:rsidRPr="00DB5029" w:rsidRDefault="00A511B7" w:rsidP="006D0DA0">
            <w:pPr>
              <w:rPr>
                <w:rFonts w:ascii="Times New Roman" w:hAnsi="Times New Roman" w:cs="Times New Roman"/>
                <w:szCs w:val="21"/>
              </w:rPr>
            </w:pPr>
          </w:p>
        </w:tc>
      </w:tr>
      <w:tr w:rsidR="00A511B7" w:rsidRPr="00DB5029" w14:paraId="5969148A" w14:textId="77777777" w:rsidTr="00A511B7">
        <w:trPr>
          <w:jc w:val="center"/>
        </w:trPr>
        <w:tc>
          <w:tcPr>
            <w:tcW w:w="1357" w:type="dxa"/>
            <w:vMerge/>
          </w:tcPr>
          <w:p w14:paraId="4F949A6B" w14:textId="77777777" w:rsidR="00A511B7" w:rsidRPr="00DB5029" w:rsidRDefault="00A511B7" w:rsidP="006D0DA0">
            <w:pPr>
              <w:rPr>
                <w:rFonts w:ascii="Times New Roman" w:hAnsi="Times New Roman" w:cs="Times New Roman"/>
                <w:szCs w:val="21"/>
              </w:rPr>
            </w:pPr>
          </w:p>
        </w:tc>
        <w:tc>
          <w:tcPr>
            <w:tcW w:w="1068" w:type="dxa"/>
          </w:tcPr>
          <w:p w14:paraId="12F4E57F"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F1 score</w:t>
            </w:r>
          </w:p>
        </w:tc>
        <w:tc>
          <w:tcPr>
            <w:tcW w:w="1080" w:type="dxa"/>
          </w:tcPr>
          <w:p w14:paraId="5814FED2"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0.5174</w:t>
            </w:r>
          </w:p>
        </w:tc>
        <w:tc>
          <w:tcPr>
            <w:tcW w:w="990" w:type="dxa"/>
          </w:tcPr>
          <w:p w14:paraId="38809548"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FP</w:t>
            </w:r>
          </w:p>
        </w:tc>
        <w:tc>
          <w:tcPr>
            <w:tcW w:w="990" w:type="dxa"/>
          </w:tcPr>
          <w:p w14:paraId="37EBC093"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78</w:t>
            </w:r>
          </w:p>
        </w:tc>
        <w:tc>
          <w:tcPr>
            <w:tcW w:w="2811" w:type="dxa"/>
            <w:vMerge/>
          </w:tcPr>
          <w:p w14:paraId="6A47A3F0" w14:textId="77777777" w:rsidR="00A511B7" w:rsidRPr="00DB5029" w:rsidRDefault="00A511B7" w:rsidP="006D0DA0">
            <w:pPr>
              <w:rPr>
                <w:rFonts w:ascii="Times New Roman" w:hAnsi="Times New Roman" w:cs="Times New Roman"/>
                <w:szCs w:val="21"/>
              </w:rPr>
            </w:pPr>
          </w:p>
        </w:tc>
      </w:tr>
      <w:tr w:rsidR="00A511B7" w:rsidRPr="00DB5029" w14:paraId="32C1CD24" w14:textId="77777777" w:rsidTr="00A511B7">
        <w:trPr>
          <w:jc w:val="center"/>
        </w:trPr>
        <w:tc>
          <w:tcPr>
            <w:tcW w:w="1357" w:type="dxa"/>
            <w:vMerge/>
          </w:tcPr>
          <w:p w14:paraId="2F45D09E" w14:textId="77777777" w:rsidR="00A511B7" w:rsidRPr="00DB5029" w:rsidRDefault="00A511B7" w:rsidP="006D0DA0">
            <w:pPr>
              <w:rPr>
                <w:rFonts w:ascii="Times New Roman" w:hAnsi="Times New Roman" w:cs="Times New Roman"/>
                <w:szCs w:val="21"/>
              </w:rPr>
            </w:pPr>
          </w:p>
        </w:tc>
        <w:tc>
          <w:tcPr>
            <w:tcW w:w="1068" w:type="dxa"/>
          </w:tcPr>
          <w:p w14:paraId="2461191D" w14:textId="77777777" w:rsidR="00A511B7" w:rsidRPr="00DB5029" w:rsidRDefault="00A511B7" w:rsidP="006D0DA0">
            <w:pPr>
              <w:rPr>
                <w:rFonts w:ascii="Times New Roman" w:hAnsi="Times New Roman" w:cs="Times New Roman"/>
                <w:szCs w:val="21"/>
              </w:rPr>
            </w:pPr>
          </w:p>
        </w:tc>
        <w:tc>
          <w:tcPr>
            <w:tcW w:w="1080" w:type="dxa"/>
          </w:tcPr>
          <w:p w14:paraId="3C0D2D99" w14:textId="77777777" w:rsidR="00A511B7" w:rsidRPr="00DB5029" w:rsidRDefault="00A511B7" w:rsidP="006D0DA0">
            <w:pPr>
              <w:rPr>
                <w:rFonts w:ascii="Times New Roman" w:hAnsi="Times New Roman" w:cs="Times New Roman"/>
                <w:szCs w:val="21"/>
              </w:rPr>
            </w:pPr>
          </w:p>
        </w:tc>
        <w:tc>
          <w:tcPr>
            <w:tcW w:w="990" w:type="dxa"/>
          </w:tcPr>
          <w:p w14:paraId="609B2C09"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FN</w:t>
            </w:r>
          </w:p>
        </w:tc>
        <w:tc>
          <w:tcPr>
            <w:tcW w:w="990" w:type="dxa"/>
          </w:tcPr>
          <w:p w14:paraId="3BF52CDC" w14:textId="77777777" w:rsidR="00A511B7" w:rsidRPr="00DB5029" w:rsidRDefault="00A511B7" w:rsidP="006D0DA0">
            <w:pPr>
              <w:rPr>
                <w:rFonts w:ascii="Times New Roman" w:hAnsi="Times New Roman" w:cs="Times New Roman"/>
                <w:szCs w:val="21"/>
              </w:rPr>
            </w:pPr>
            <w:r w:rsidRPr="00DB5029">
              <w:rPr>
                <w:rFonts w:ascii="Times New Roman" w:hAnsi="Times New Roman" w:cs="Times New Roman"/>
                <w:szCs w:val="21"/>
              </w:rPr>
              <w:t>47</w:t>
            </w:r>
          </w:p>
        </w:tc>
        <w:tc>
          <w:tcPr>
            <w:tcW w:w="2811" w:type="dxa"/>
            <w:vMerge/>
          </w:tcPr>
          <w:p w14:paraId="47C6DAB9" w14:textId="77777777" w:rsidR="00A511B7" w:rsidRPr="00DB5029" w:rsidRDefault="00A511B7" w:rsidP="006D0DA0">
            <w:pPr>
              <w:rPr>
                <w:rFonts w:ascii="Times New Roman" w:hAnsi="Times New Roman" w:cs="Times New Roman"/>
                <w:szCs w:val="21"/>
              </w:rPr>
            </w:pPr>
          </w:p>
        </w:tc>
      </w:tr>
    </w:tbl>
    <w:p w14:paraId="58B02E6B" w14:textId="77777777" w:rsidR="00A511B7" w:rsidRPr="00100E7E" w:rsidRDefault="00A511B7" w:rsidP="0042766F">
      <w:pPr>
        <w:ind w:left="630" w:firstLine="720"/>
      </w:pPr>
    </w:p>
    <w:p w14:paraId="15F3BC3F" w14:textId="465A7651" w:rsidR="00582149" w:rsidRPr="00C35111" w:rsidRDefault="0059570F" w:rsidP="00C36C19">
      <w:pPr>
        <w:pStyle w:val="ListParagraph"/>
        <w:numPr>
          <w:ilvl w:val="0"/>
          <w:numId w:val="8"/>
        </w:numPr>
        <w:tabs>
          <w:tab w:val="left" w:pos="1080"/>
        </w:tabs>
        <w:jc w:val="both"/>
        <w:rPr>
          <w:sz w:val="24"/>
        </w:rPr>
      </w:pPr>
      <w:r w:rsidRPr="00C35111">
        <w:rPr>
          <w:sz w:val="24"/>
        </w:rPr>
        <w:t xml:space="preserve">State the parameters of the model and how they were chosen. </w:t>
      </w:r>
      <w:r w:rsidR="00582149" w:rsidRPr="00C35111">
        <w:rPr>
          <w:sz w:val="24"/>
        </w:rPr>
        <w:t>If a parameter is chosen by heuristics, state so. If a parameter is chosen by some model selection</w:t>
      </w:r>
      <w:r w:rsidR="00714B8E">
        <w:rPr>
          <w:sz w:val="24"/>
        </w:rPr>
        <w:t>, optimization,</w:t>
      </w:r>
      <w:r w:rsidR="00582149" w:rsidRPr="00C35111">
        <w:rPr>
          <w:sz w:val="24"/>
        </w:rPr>
        <w:t xml:space="preserve"> or validation process, </w:t>
      </w:r>
      <w:r w:rsidR="000F2F73" w:rsidRPr="00C35111">
        <w:rPr>
          <w:sz w:val="24"/>
        </w:rPr>
        <w:t>state so and</w:t>
      </w:r>
      <w:r w:rsidR="00714B8E">
        <w:rPr>
          <w:sz w:val="24"/>
        </w:rPr>
        <w:t xml:space="preserve"> describe the method</w:t>
      </w:r>
      <w:r w:rsidR="00582149" w:rsidRPr="00C35111">
        <w:rPr>
          <w:sz w:val="24"/>
        </w:rPr>
        <w:t>.</w:t>
      </w:r>
      <w:r w:rsidR="00714B8E">
        <w:rPr>
          <w:sz w:val="24"/>
        </w:rPr>
        <w:t xml:space="preserve">  </w:t>
      </w:r>
    </w:p>
    <w:p w14:paraId="42896C2B" w14:textId="4779AFBB" w:rsidR="001A0981" w:rsidRPr="00EB769B" w:rsidRDefault="00714B8E" w:rsidP="00C35111">
      <w:pPr>
        <w:pStyle w:val="ListParagraph"/>
        <w:numPr>
          <w:ilvl w:val="0"/>
          <w:numId w:val="8"/>
        </w:numPr>
        <w:tabs>
          <w:tab w:val="left" w:pos="1080"/>
        </w:tabs>
        <w:rPr>
          <w:color w:val="000000" w:themeColor="text1"/>
          <w:sz w:val="24"/>
        </w:rPr>
      </w:pPr>
      <w:r w:rsidRPr="00EB769B">
        <w:rPr>
          <w:color w:val="000000" w:themeColor="text1"/>
          <w:sz w:val="24"/>
        </w:rPr>
        <w:t>If you compared</w:t>
      </w:r>
      <w:r w:rsidR="00C35111" w:rsidRPr="00EB769B">
        <w:rPr>
          <w:color w:val="000000" w:themeColor="text1"/>
          <w:sz w:val="24"/>
        </w:rPr>
        <w:t xml:space="preserve"> </w:t>
      </w:r>
      <w:r w:rsidR="009C4B84" w:rsidRPr="00EB769B">
        <w:rPr>
          <w:color w:val="000000" w:themeColor="text1"/>
          <w:sz w:val="24"/>
        </w:rPr>
        <w:t xml:space="preserve">the number of learning variables </w:t>
      </w:r>
      <w:r w:rsidR="00C35111" w:rsidRPr="00EB769B">
        <w:rPr>
          <w:color w:val="000000" w:themeColor="text1"/>
          <w:sz w:val="24"/>
        </w:rPr>
        <w:t xml:space="preserve">with the number of </w:t>
      </w:r>
      <w:r w:rsidR="009C4B84" w:rsidRPr="00EB769B">
        <w:rPr>
          <w:color w:val="000000" w:themeColor="text1"/>
          <w:sz w:val="24"/>
        </w:rPr>
        <w:t xml:space="preserve">constraints or </w:t>
      </w:r>
      <w:r w:rsidR="00C35111" w:rsidRPr="00EB769B">
        <w:rPr>
          <w:color w:val="000000" w:themeColor="text1"/>
          <w:sz w:val="24"/>
        </w:rPr>
        <w:t>data points you have</w:t>
      </w:r>
      <w:r w:rsidRPr="00EB769B">
        <w:rPr>
          <w:color w:val="000000" w:themeColor="text1"/>
          <w:sz w:val="24"/>
        </w:rPr>
        <w:t>, describe that here</w:t>
      </w:r>
      <w:r w:rsidR="009C4B84" w:rsidRPr="00EB769B">
        <w:rPr>
          <w:color w:val="000000" w:themeColor="text1"/>
          <w:sz w:val="24"/>
        </w:rPr>
        <w:t xml:space="preserve">.  </w:t>
      </w:r>
    </w:p>
    <w:p w14:paraId="7E08BBBE" w14:textId="47B31D84" w:rsidR="00287CCC" w:rsidRPr="00C36C19" w:rsidRDefault="00287CCC" w:rsidP="00C35111">
      <w:pPr>
        <w:pStyle w:val="ListParagraph"/>
        <w:numPr>
          <w:ilvl w:val="0"/>
          <w:numId w:val="8"/>
        </w:numPr>
        <w:tabs>
          <w:tab w:val="left" w:pos="1080"/>
        </w:tabs>
        <w:rPr>
          <w:sz w:val="24"/>
        </w:rPr>
      </w:pPr>
      <w:r w:rsidRPr="00C36C19">
        <w:rPr>
          <w:sz w:val="24"/>
        </w:rPr>
        <w:t xml:space="preserve">If you have sets of results to show for this </w:t>
      </w:r>
      <w:r w:rsidR="00AF5D7D">
        <w:rPr>
          <w:sz w:val="24"/>
        </w:rPr>
        <w:t>pattern recognition</w:t>
      </w:r>
      <w:r w:rsidRPr="00C36C19">
        <w:rPr>
          <w:sz w:val="24"/>
        </w:rPr>
        <w:t xml:space="preserve"> method, include them here.</w:t>
      </w:r>
      <w:r w:rsidR="00314915">
        <w:rPr>
          <w:sz w:val="24"/>
        </w:rPr>
        <w:t xml:space="preserve"> </w:t>
      </w:r>
      <w:r w:rsidRPr="00C36C19">
        <w:rPr>
          <w:sz w:val="24"/>
        </w:rPr>
        <w:t xml:space="preserve">(For a comparison of results from different </w:t>
      </w:r>
      <w:r w:rsidR="00AF5D7D">
        <w:rPr>
          <w:sz w:val="24"/>
        </w:rPr>
        <w:t>pattern recognition</w:t>
      </w:r>
      <w:r w:rsidRPr="00C36C19">
        <w:rPr>
          <w:sz w:val="24"/>
        </w:rPr>
        <w:t xml:space="preserve"> methods, use the next subsection.)</w:t>
      </w:r>
      <w:r w:rsidR="00314915">
        <w:rPr>
          <w:sz w:val="24"/>
        </w:rPr>
        <w:t xml:space="preserve"> </w:t>
      </w:r>
    </w:p>
    <w:p w14:paraId="3224470A" w14:textId="073180B4" w:rsidR="007C0A91" w:rsidRDefault="00287CCC" w:rsidP="007C0A91">
      <w:pPr>
        <w:pStyle w:val="Heading1"/>
        <w:numPr>
          <w:ilvl w:val="0"/>
          <w:numId w:val="3"/>
        </w:numPr>
        <w:ind w:left="360"/>
      </w:pPr>
      <w:r>
        <w:t>Comparison</w:t>
      </w:r>
      <w:r w:rsidR="00657781">
        <w:t>, Results, and Interpretation</w:t>
      </w:r>
    </w:p>
    <w:p w14:paraId="117FA5EF" w14:textId="393C02CA" w:rsidR="00287CCC" w:rsidRDefault="00000733" w:rsidP="007C0A91">
      <w:pPr>
        <w:pStyle w:val="BodyText1"/>
        <w:rPr>
          <w:color w:val="000000" w:themeColor="text1"/>
        </w:rPr>
      </w:pPr>
      <w:r w:rsidRPr="00C36C19">
        <w:t xml:space="preserve">Present </w:t>
      </w:r>
      <w:r w:rsidR="00287CCC" w:rsidRPr="00C36C19">
        <w:t>performance comparison of your different models and methods here.</w:t>
      </w:r>
      <w:r w:rsidR="00314915">
        <w:t xml:space="preserve"> </w:t>
      </w:r>
      <w:r w:rsidR="00657781">
        <w:t xml:space="preserve"> Include a comparison with the given baseline system(s), and with any results you found in the literature or internet.  </w:t>
      </w:r>
      <w:r w:rsidR="009D2543">
        <w:t>For each result, b</w:t>
      </w:r>
      <w:r w:rsidR="00287CCC" w:rsidRPr="00C36C19">
        <w:t xml:space="preserve">e sure to clearly </w:t>
      </w:r>
      <w:r w:rsidR="00657781">
        <w:t>state</w:t>
      </w:r>
      <w:r w:rsidR="00287CCC" w:rsidRPr="00C36C19">
        <w:t xml:space="preserve"> </w:t>
      </w:r>
      <w:r w:rsidR="009D2543">
        <w:t xml:space="preserve">whether it is from </w:t>
      </w:r>
      <w:r w:rsidR="00287CCC" w:rsidRPr="00C36C19">
        <w:t xml:space="preserve">training, </w:t>
      </w:r>
      <w:r w:rsidR="00657781">
        <w:t>cross-</w:t>
      </w:r>
      <w:r w:rsidR="00287CCC" w:rsidRPr="00C36C19">
        <w:t xml:space="preserve">validation, </w:t>
      </w:r>
      <w:r w:rsidR="00657781">
        <w:t xml:space="preserve">or </w:t>
      </w:r>
      <w:r w:rsidR="00287CCC" w:rsidRPr="00C36C19">
        <w:t>test</w:t>
      </w:r>
      <w:r w:rsidR="009D2543">
        <w:t xml:space="preserve"> set</w:t>
      </w:r>
      <w:r w:rsidR="00287CCC" w:rsidRPr="00C36C19">
        <w:t>.</w:t>
      </w:r>
      <w:r w:rsidR="009D2543">
        <w:t xml:space="preserve"> </w:t>
      </w:r>
      <w:r w:rsidR="00314915">
        <w:t xml:space="preserve"> </w:t>
      </w:r>
      <w:r w:rsidR="00287CCC" w:rsidRPr="00C36C19">
        <w:t>Use</w:t>
      </w:r>
      <w:r w:rsidRPr="00C36C19">
        <w:t xml:space="preserve"> table(s)</w:t>
      </w:r>
      <w:r w:rsidR="0059570F" w:rsidRPr="00C36C19">
        <w:t xml:space="preserve"> and/or </w:t>
      </w:r>
      <w:r w:rsidR="006C3224" w:rsidRPr="00C36C19">
        <w:t>plots</w:t>
      </w:r>
      <w:r w:rsidRPr="00C36C19">
        <w:t xml:space="preserve">. </w:t>
      </w:r>
      <w:r w:rsidR="0059570F" w:rsidRPr="001E2C4F">
        <w:rPr>
          <w:b/>
          <w:color w:val="000000" w:themeColor="text1"/>
        </w:rPr>
        <w:t>Do not paste print screen images.</w:t>
      </w:r>
      <w:r w:rsidR="0059570F" w:rsidRPr="001E2C4F">
        <w:rPr>
          <w:color w:val="000000" w:themeColor="text1"/>
        </w:rPr>
        <w:t xml:space="preserve"> </w:t>
      </w:r>
      <w:r w:rsidR="00657781">
        <w:rPr>
          <w:color w:val="000000" w:themeColor="text1"/>
        </w:rPr>
        <w:t xml:space="preserve"> </w:t>
      </w:r>
      <w:r w:rsidR="0046364A">
        <w:rPr>
          <w:color w:val="000000" w:themeColor="text1"/>
        </w:rPr>
        <w:t>If you used more than one dataset, you can either have different subsections for different datasets or you can directly compare how each classifier performed on each dataset.</w:t>
      </w:r>
    </w:p>
    <w:p w14:paraId="39522151" w14:textId="48EFDA1E" w:rsidR="00657781" w:rsidRPr="001E2C4F" w:rsidRDefault="00657781" w:rsidP="007C0A91">
      <w:pPr>
        <w:pStyle w:val="BodyText1"/>
        <w:rPr>
          <w:color w:val="000000" w:themeColor="text1"/>
        </w:rPr>
      </w:pPr>
      <w:r>
        <w:rPr>
          <w:color w:val="000000" w:themeColor="text1"/>
        </w:rPr>
        <w:t xml:space="preserve">Include your interpretation of these results.  Can you explain what you observe?  If not, any conjectures?  Did you observe anything particularly unexpected?   </w:t>
      </w:r>
    </w:p>
    <w:p w14:paraId="3A0E49CA" w14:textId="5131960F" w:rsidR="00B64504" w:rsidRDefault="000875CD" w:rsidP="00B64504">
      <w:pPr>
        <w:pStyle w:val="Heading1"/>
        <w:numPr>
          <w:ilvl w:val="0"/>
          <w:numId w:val="3"/>
        </w:numPr>
        <w:ind w:left="360"/>
      </w:pPr>
      <w:r>
        <w:t>Contributions of each team member</w:t>
      </w:r>
    </w:p>
    <w:p w14:paraId="3260BB2B" w14:textId="22053111" w:rsidR="000875CD" w:rsidRPr="00967E2A" w:rsidRDefault="000875CD" w:rsidP="001E2C4F">
      <w:pPr>
        <w:pStyle w:val="BodyText1"/>
      </w:pPr>
      <w:r w:rsidRPr="00967E2A">
        <w:t>If a team project, state here what the contribution of each team member was (i.e., who did what).</w:t>
      </w:r>
      <w:r w:rsidR="00314915">
        <w:t xml:space="preserve"> </w:t>
      </w:r>
    </w:p>
    <w:p w14:paraId="17DB5E07" w14:textId="77777777" w:rsidR="00B77A31" w:rsidRDefault="00B77A31" w:rsidP="00B77A31">
      <w:pPr>
        <w:pStyle w:val="Heading1"/>
        <w:numPr>
          <w:ilvl w:val="0"/>
          <w:numId w:val="3"/>
        </w:numPr>
        <w:ind w:left="360"/>
      </w:pPr>
      <w:r>
        <w:lastRenderedPageBreak/>
        <w:t>Summary and conclusions</w:t>
      </w:r>
    </w:p>
    <w:p w14:paraId="55B2F5E7" w14:textId="06768852" w:rsidR="00B77A31" w:rsidRPr="00B77A31" w:rsidRDefault="00B77A31" w:rsidP="001E2C4F">
      <w:pPr>
        <w:pStyle w:val="BodyText1"/>
      </w:pPr>
      <w:r w:rsidRPr="00B77A31">
        <w:t xml:space="preserve">Briefly summarize key findings, and optionally state what would be interesting or useful to do </w:t>
      </w:r>
      <w:r w:rsidR="00657781">
        <w:t xml:space="preserve">as follow-on work.  Optionally, summarize some of the key things you learned while doing the project.  </w:t>
      </w:r>
      <w:r w:rsidR="00314915">
        <w:t xml:space="preserve"> </w:t>
      </w:r>
    </w:p>
    <w:sdt>
      <w:sdtPr>
        <w:rPr>
          <w:rFonts w:asciiTheme="minorHAnsi" w:eastAsiaTheme="minorEastAsia" w:hAnsiTheme="minorHAnsi" w:cstheme="minorBidi"/>
          <w:color w:val="auto"/>
          <w:sz w:val="22"/>
          <w:szCs w:val="22"/>
        </w:rPr>
        <w:id w:val="1359003106"/>
        <w:docPartObj>
          <w:docPartGallery w:val="Bibliographies"/>
          <w:docPartUnique/>
        </w:docPartObj>
      </w:sdtPr>
      <w:sdtEndPr/>
      <w:sdtContent>
        <w:p w14:paraId="223F638E" w14:textId="7EF9FE8F" w:rsidR="009D0076" w:rsidRDefault="009D0076">
          <w:pPr>
            <w:pStyle w:val="Heading1"/>
          </w:pPr>
          <w:r>
            <w:t>References</w:t>
          </w:r>
        </w:p>
        <w:p w14:paraId="1FE61612" w14:textId="2A486CB3" w:rsidR="009D0076" w:rsidRDefault="00657781" w:rsidP="009D0076">
          <w:pPr>
            <w:pStyle w:val="BodyText1"/>
          </w:pPr>
          <w:r>
            <w:t xml:space="preserve">For each source cited above, include the reference here.  </w:t>
          </w:r>
          <w:r w:rsidR="009D0076">
            <w:t>Example</w:t>
          </w:r>
          <w:r>
            <w:t>s</w:t>
          </w:r>
          <w:r w:rsidR="009D0076">
            <w:t>:</w:t>
          </w:r>
        </w:p>
        <w:sdt>
          <w:sdtPr>
            <w:id w:val="-573587230"/>
            <w:bibliography/>
          </w:sdtPr>
          <w:sdtEndPr/>
          <w:sdtContent>
            <w:p w14:paraId="4BABE384" w14:textId="77777777" w:rsidR="009D0076" w:rsidRDefault="009D0076">
              <w:pPr>
                <w:rPr>
                  <w:noProof/>
                </w:rPr>
              </w:pPr>
              <w:r>
                <w:fldChar w:fldCharType="begin"/>
              </w:r>
              <w:r w:rsidRPr="00DE5C1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9D0076" w14:paraId="4A04B8A0" w14:textId="77777777">
                <w:trPr>
                  <w:divId w:val="516963085"/>
                  <w:tblCellSpacing w:w="15" w:type="dxa"/>
                </w:trPr>
                <w:tc>
                  <w:tcPr>
                    <w:tcW w:w="50" w:type="pct"/>
                    <w:hideMark/>
                  </w:tcPr>
                  <w:p w14:paraId="7C525AC3" w14:textId="7C545E20" w:rsidR="009D0076" w:rsidRDefault="009D0076">
                    <w:pPr>
                      <w:pStyle w:val="Bibliography"/>
                      <w:rPr>
                        <w:noProof/>
                        <w:sz w:val="24"/>
                        <w:szCs w:val="24"/>
                      </w:rPr>
                    </w:pPr>
                    <w:r>
                      <w:rPr>
                        <w:noProof/>
                      </w:rPr>
                      <w:t xml:space="preserve">[1] </w:t>
                    </w:r>
                  </w:p>
                </w:tc>
                <w:tc>
                  <w:tcPr>
                    <w:tcW w:w="0" w:type="auto"/>
                    <w:hideMark/>
                  </w:tcPr>
                  <w:p w14:paraId="7E70D768" w14:textId="77777777" w:rsidR="009D0076" w:rsidRDefault="009D0076">
                    <w:pPr>
                      <w:pStyle w:val="Bibliography"/>
                      <w:rPr>
                        <w:noProof/>
                      </w:rPr>
                    </w:pPr>
                    <w:r>
                      <w:rPr>
                        <w:noProof/>
                      </w:rPr>
                      <w:t>"Add citations in a Word document," 10 April 2019. [Online]. Available: https://support.office.com/en-ie/article/add-citations-in-a-word-document-ab9322bb-a8d3-47f4-80c8-63c06779f127.</w:t>
                    </w:r>
                  </w:p>
                </w:tc>
              </w:tr>
              <w:tr w:rsidR="009D0076" w14:paraId="60EBEF18" w14:textId="77777777">
                <w:trPr>
                  <w:divId w:val="516963085"/>
                  <w:tblCellSpacing w:w="15" w:type="dxa"/>
                </w:trPr>
                <w:tc>
                  <w:tcPr>
                    <w:tcW w:w="50" w:type="pct"/>
                    <w:hideMark/>
                  </w:tcPr>
                  <w:p w14:paraId="322BB81B" w14:textId="77777777" w:rsidR="009D0076" w:rsidRDefault="009D0076">
                    <w:pPr>
                      <w:pStyle w:val="Bibliography"/>
                      <w:rPr>
                        <w:noProof/>
                      </w:rPr>
                    </w:pPr>
                    <w:r>
                      <w:rPr>
                        <w:noProof/>
                      </w:rPr>
                      <w:t xml:space="preserve">[2] </w:t>
                    </w:r>
                  </w:p>
                </w:tc>
                <w:tc>
                  <w:tcPr>
                    <w:tcW w:w="0" w:type="auto"/>
                    <w:hideMark/>
                  </w:tcPr>
                  <w:p w14:paraId="52429F73" w14:textId="77777777" w:rsidR="009D0076" w:rsidRDefault="009D0076">
                    <w:pPr>
                      <w:pStyle w:val="Bibliography"/>
                      <w:rPr>
                        <w:noProof/>
                      </w:rPr>
                    </w:pPr>
                    <w:r>
                      <w:rPr>
                        <w:noProof/>
                      </w:rPr>
                      <w:t xml:space="preserve">F. P. C. S. a. C. S. Vitor Cerqueira, "Combining Boosted Trees with Metafeature," in </w:t>
                    </w:r>
                    <w:r>
                      <w:rPr>
                        <w:i/>
                        <w:iCs/>
                        <w:noProof/>
                      </w:rPr>
                      <w:t>Advances in Intelligent Data Analysis XV: 15th International Symposium</w:t>
                    </w:r>
                    <w:r>
                      <w:rPr>
                        <w:noProof/>
                      </w:rPr>
                      <w:t xml:space="preserve">, Stockholm, 2016. </w:t>
                    </w:r>
                  </w:p>
                </w:tc>
              </w:tr>
            </w:tbl>
            <w:p w14:paraId="56405045" w14:textId="77777777" w:rsidR="009D0076" w:rsidRDefault="009D0076">
              <w:pPr>
                <w:divId w:val="516963085"/>
                <w:rPr>
                  <w:rFonts w:eastAsia="Times New Roman"/>
                  <w:noProof/>
                </w:rPr>
              </w:pPr>
            </w:p>
            <w:p w14:paraId="3E7D021B" w14:textId="1566D88F" w:rsidR="00CC21A5" w:rsidRDefault="009D0076" w:rsidP="009D0076">
              <w:r>
                <w:rPr>
                  <w:b/>
                  <w:bCs/>
                  <w:noProof/>
                </w:rPr>
                <w:fldChar w:fldCharType="end"/>
              </w:r>
            </w:p>
          </w:sdtContent>
        </w:sdt>
      </w:sdtContent>
    </w:sdt>
    <w:sectPr w:rsidR="00CC21A5">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E926" w14:textId="77777777" w:rsidR="000342D2" w:rsidRDefault="000342D2" w:rsidP="00323D77">
      <w:pPr>
        <w:spacing w:after="0" w:line="240" w:lineRule="auto"/>
      </w:pPr>
      <w:r>
        <w:separator/>
      </w:r>
    </w:p>
  </w:endnote>
  <w:endnote w:type="continuationSeparator" w:id="0">
    <w:p w14:paraId="5F516256" w14:textId="77777777" w:rsidR="000342D2" w:rsidRDefault="000342D2" w:rsidP="0032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893290"/>
      <w:docPartObj>
        <w:docPartGallery w:val="Page Numbers (Bottom of Page)"/>
        <w:docPartUnique/>
      </w:docPartObj>
    </w:sdtPr>
    <w:sdtContent>
      <w:p w14:paraId="0B48081D" w14:textId="7B6B5284" w:rsidR="00323D77" w:rsidRDefault="00323D77" w:rsidP="00174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95E6A" w14:textId="77777777" w:rsidR="00323D77" w:rsidRDefault="00323D77" w:rsidP="00323D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8873835"/>
      <w:docPartObj>
        <w:docPartGallery w:val="Page Numbers (Bottom of Page)"/>
        <w:docPartUnique/>
      </w:docPartObj>
    </w:sdtPr>
    <w:sdtContent>
      <w:p w14:paraId="5B3F518A" w14:textId="369EAC9D" w:rsidR="00323D77" w:rsidRDefault="00323D77" w:rsidP="00174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C8BE3" w14:textId="77777777" w:rsidR="00323D77" w:rsidRDefault="00323D77" w:rsidP="00323D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C1D6" w14:textId="77777777" w:rsidR="000342D2" w:rsidRDefault="000342D2" w:rsidP="00323D77">
      <w:pPr>
        <w:spacing w:after="0" w:line="240" w:lineRule="auto"/>
      </w:pPr>
      <w:r>
        <w:separator/>
      </w:r>
    </w:p>
  </w:footnote>
  <w:footnote w:type="continuationSeparator" w:id="0">
    <w:p w14:paraId="2841E440" w14:textId="77777777" w:rsidR="000342D2" w:rsidRDefault="000342D2" w:rsidP="0032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C07FE8"/>
    <w:multiLevelType w:val="hybridMultilevel"/>
    <w:tmpl w:val="6106B82A"/>
    <w:lvl w:ilvl="0" w:tplc="CBB8E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93AA5"/>
    <w:multiLevelType w:val="hybridMultilevel"/>
    <w:tmpl w:val="C2281546"/>
    <w:lvl w:ilvl="0" w:tplc="237213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0991D9E"/>
    <w:multiLevelType w:val="hybridMultilevel"/>
    <w:tmpl w:val="4EE63E52"/>
    <w:lvl w:ilvl="0" w:tplc="94F4D8B6">
      <w:start w:val="1"/>
      <w:numFmt w:val="decimal"/>
      <w:lvlText w:val="%1-"/>
      <w:lvlJc w:val="left"/>
      <w:pPr>
        <w:ind w:left="1680" w:hanging="360"/>
      </w:pPr>
      <w:rPr>
        <w:rFonts w:asciiTheme="minorHAnsi" w:hAnsiTheme="minorHAnsi" w:cstheme="minorBidi" w:hint="default"/>
        <w:color w:val="auto"/>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8F66445"/>
    <w:multiLevelType w:val="hybridMultilevel"/>
    <w:tmpl w:val="320A0566"/>
    <w:lvl w:ilvl="0" w:tplc="A080C7D8">
      <w:start w:val="1"/>
      <w:numFmt w:val="decimal"/>
      <w:lvlText w:val="%1-"/>
      <w:lvlJc w:val="left"/>
      <w:pPr>
        <w:ind w:left="1620" w:hanging="360"/>
      </w:pPr>
      <w:rPr>
        <w:rFonts w:asciiTheme="minorHAnsi" w:hAnsiTheme="minorHAnsi" w:cstheme="minorBidi" w:hint="default"/>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18F48A2"/>
    <w:multiLevelType w:val="hybridMultilevel"/>
    <w:tmpl w:val="68003E9C"/>
    <w:lvl w:ilvl="0" w:tplc="78C495C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6"/>
  </w:num>
  <w:num w:numId="6">
    <w:abstractNumId w:val="8"/>
  </w:num>
  <w:num w:numId="7">
    <w:abstractNumId w:val="0"/>
  </w:num>
  <w:num w:numId="8">
    <w:abstractNumId w:val="2"/>
  </w:num>
  <w:num w:numId="9">
    <w:abstractNumId w:val="7"/>
  </w:num>
  <w:num w:numId="10">
    <w:abstractNumId w:val="1"/>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0"/>
    <w:rsid w:val="00000733"/>
    <w:rsid w:val="00011661"/>
    <w:rsid w:val="000342D2"/>
    <w:rsid w:val="00046B9D"/>
    <w:rsid w:val="0005614A"/>
    <w:rsid w:val="00060CA8"/>
    <w:rsid w:val="00066980"/>
    <w:rsid w:val="00074031"/>
    <w:rsid w:val="00082442"/>
    <w:rsid w:val="000875CD"/>
    <w:rsid w:val="000A0B79"/>
    <w:rsid w:val="000A40A2"/>
    <w:rsid w:val="000B2E67"/>
    <w:rsid w:val="000E23C7"/>
    <w:rsid w:val="000E35BA"/>
    <w:rsid w:val="000F156E"/>
    <w:rsid w:val="000F2F73"/>
    <w:rsid w:val="00100E7E"/>
    <w:rsid w:val="00106802"/>
    <w:rsid w:val="001221DF"/>
    <w:rsid w:val="00132E8E"/>
    <w:rsid w:val="00150FE5"/>
    <w:rsid w:val="001514EC"/>
    <w:rsid w:val="001531FC"/>
    <w:rsid w:val="00160660"/>
    <w:rsid w:val="001820EB"/>
    <w:rsid w:val="001924B6"/>
    <w:rsid w:val="00195FFB"/>
    <w:rsid w:val="001A0981"/>
    <w:rsid w:val="001A4CB9"/>
    <w:rsid w:val="001C6EEE"/>
    <w:rsid w:val="001E0122"/>
    <w:rsid w:val="001E2C4F"/>
    <w:rsid w:val="00217E48"/>
    <w:rsid w:val="002457FD"/>
    <w:rsid w:val="00261F0A"/>
    <w:rsid w:val="0027027E"/>
    <w:rsid w:val="00280CA6"/>
    <w:rsid w:val="00287546"/>
    <w:rsid w:val="00287649"/>
    <w:rsid w:val="00287CCC"/>
    <w:rsid w:val="002911E5"/>
    <w:rsid w:val="002921A1"/>
    <w:rsid w:val="00294C25"/>
    <w:rsid w:val="0029705F"/>
    <w:rsid w:val="002B2159"/>
    <w:rsid w:val="002C1F5F"/>
    <w:rsid w:val="002F4664"/>
    <w:rsid w:val="00302C21"/>
    <w:rsid w:val="00307FC9"/>
    <w:rsid w:val="00314915"/>
    <w:rsid w:val="003200D9"/>
    <w:rsid w:val="00323AAC"/>
    <w:rsid w:val="00323D77"/>
    <w:rsid w:val="00354EA7"/>
    <w:rsid w:val="0036473C"/>
    <w:rsid w:val="00375A8C"/>
    <w:rsid w:val="00387DBA"/>
    <w:rsid w:val="003B0977"/>
    <w:rsid w:val="003B5588"/>
    <w:rsid w:val="003E5160"/>
    <w:rsid w:val="0040332F"/>
    <w:rsid w:val="00406C5B"/>
    <w:rsid w:val="00412285"/>
    <w:rsid w:val="004154ED"/>
    <w:rsid w:val="00417595"/>
    <w:rsid w:val="00422EFE"/>
    <w:rsid w:val="0042766F"/>
    <w:rsid w:val="0043469D"/>
    <w:rsid w:val="0046364A"/>
    <w:rsid w:val="00482C16"/>
    <w:rsid w:val="00493FEA"/>
    <w:rsid w:val="004979F4"/>
    <w:rsid w:val="004A6BDF"/>
    <w:rsid w:val="004D0314"/>
    <w:rsid w:val="004D3773"/>
    <w:rsid w:val="004D42BB"/>
    <w:rsid w:val="004E7F2D"/>
    <w:rsid w:val="004F578B"/>
    <w:rsid w:val="00506DDF"/>
    <w:rsid w:val="00507D74"/>
    <w:rsid w:val="005156C1"/>
    <w:rsid w:val="00527DBD"/>
    <w:rsid w:val="005338FF"/>
    <w:rsid w:val="0057417C"/>
    <w:rsid w:val="00582149"/>
    <w:rsid w:val="0058314E"/>
    <w:rsid w:val="0059570F"/>
    <w:rsid w:val="005A25C9"/>
    <w:rsid w:val="005A3266"/>
    <w:rsid w:val="005B1E98"/>
    <w:rsid w:val="005B21C7"/>
    <w:rsid w:val="005B47D8"/>
    <w:rsid w:val="005C37AD"/>
    <w:rsid w:val="005C56B2"/>
    <w:rsid w:val="005C5BDE"/>
    <w:rsid w:val="0061132F"/>
    <w:rsid w:val="00611944"/>
    <w:rsid w:val="00620308"/>
    <w:rsid w:val="00622DF2"/>
    <w:rsid w:val="00623C86"/>
    <w:rsid w:val="00625BEB"/>
    <w:rsid w:val="00626A48"/>
    <w:rsid w:val="006345C1"/>
    <w:rsid w:val="00654C72"/>
    <w:rsid w:val="00657578"/>
    <w:rsid w:val="00657781"/>
    <w:rsid w:val="00662EF8"/>
    <w:rsid w:val="006860E1"/>
    <w:rsid w:val="006C3224"/>
    <w:rsid w:val="006D0843"/>
    <w:rsid w:val="006E6F2A"/>
    <w:rsid w:val="00714B8E"/>
    <w:rsid w:val="007337CB"/>
    <w:rsid w:val="00752ED3"/>
    <w:rsid w:val="0075708B"/>
    <w:rsid w:val="0076508A"/>
    <w:rsid w:val="00774EC1"/>
    <w:rsid w:val="00791AF6"/>
    <w:rsid w:val="007C0A91"/>
    <w:rsid w:val="007C65F1"/>
    <w:rsid w:val="007D3BF0"/>
    <w:rsid w:val="007D7A28"/>
    <w:rsid w:val="007E18B6"/>
    <w:rsid w:val="007E685A"/>
    <w:rsid w:val="00802F0F"/>
    <w:rsid w:val="0080621F"/>
    <w:rsid w:val="008135BA"/>
    <w:rsid w:val="008220CB"/>
    <w:rsid w:val="00824EDC"/>
    <w:rsid w:val="00834A16"/>
    <w:rsid w:val="00840E8D"/>
    <w:rsid w:val="00876F8E"/>
    <w:rsid w:val="008775C8"/>
    <w:rsid w:val="00886A37"/>
    <w:rsid w:val="00896550"/>
    <w:rsid w:val="008A42CD"/>
    <w:rsid w:val="008B154A"/>
    <w:rsid w:val="008C3EF7"/>
    <w:rsid w:val="008E3FA5"/>
    <w:rsid w:val="00904F93"/>
    <w:rsid w:val="00905204"/>
    <w:rsid w:val="00911F0D"/>
    <w:rsid w:val="009155FA"/>
    <w:rsid w:val="00943B3E"/>
    <w:rsid w:val="0095041E"/>
    <w:rsid w:val="009643A2"/>
    <w:rsid w:val="00966A34"/>
    <w:rsid w:val="00967E2A"/>
    <w:rsid w:val="009C4ADF"/>
    <w:rsid w:val="009C4B84"/>
    <w:rsid w:val="009C52B7"/>
    <w:rsid w:val="009C6067"/>
    <w:rsid w:val="009C72E7"/>
    <w:rsid w:val="009D0076"/>
    <w:rsid w:val="009D2543"/>
    <w:rsid w:val="009E029B"/>
    <w:rsid w:val="009E5EAF"/>
    <w:rsid w:val="009E639F"/>
    <w:rsid w:val="009F603E"/>
    <w:rsid w:val="00A03914"/>
    <w:rsid w:val="00A07491"/>
    <w:rsid w:val="00A07897"/>
    <w:rsid w:val="00A3287D"/>
    <w:rsid w:val="00A41B3E"/>
    <w:rsid w:val="00A43FBB"/>
    <w:rsid w:val="00A511B7"/>
    <w:rsid w:val="00A62CBA"/>
    <w:rsid w:val="00A71F6E"/>
    <w:rsid w:val="00A76084"/>
    <w:rsid w:val="00A8070A"/>
    <w:rsid w:val="00A871F7"/>
    <w:rsid w:val="00A91B17"/>
    <w:rsid w:val="00A96DEF"/>
    <w:rsid w:val="00AB78FC"/>
    <w:rsid w:val="00AB7C8D"/>
    <w:rsid w:val="00AD294A"/>
    <w:rsid w:val="00AE50AD"/>
    <w:rsid w:val="00AF5D7D"/>
    <w:rsid w:val="00AF62AB"/>
    <w:rsid w:val="00B16F99"/>
    <w:rsid w:val="00B217D0"/>
    <w:rsid w:val="00B31672"/>
    <w:rsid w:val="00B334AE"/>
    <w:rsid w:val="00B418D0"/>
    <w:rsid w:val="00B526A0"/>
    <w:rsid w:val="00B55232"/>
    <w:rsid w:val="00B6021E"/>
    <w:rsid w:val="00B63176"/>
    <w:rsid w:val="00B6447B"/>
    <w:rsid w:val="00B64504"/>
    <w:rsid w:val="00B71F6B"/>
    <w:rsid w:val="00B77A31"/>
    <w:rsid w:val="00BA08D7"/>
    <w:rsid w:val="00BC6440"/>
    <w:rsid w:val="00BD5E85"/>
    <w:rsid w:val="00BE568A"/>
    <w:rsid w:val="00BF3573"/>
    <w:rsid w:val="00BF3C51"/>
    <w:rsid w:val="00C0108F"/>
    <w:rsid w:val="00C1027B"/>
    <w:rsid w:val="00C13A10"/>
    <w:rsid w:val="00C156CD"/>
    <w:rsid w:val="00C35111"/>
    <w:rsid w:val="00C36C19"/>
    <w:rsid w:val="00C51401"/>
    <w:rsid w:val="00CA289E"/>
    <w:rsid w:val="00CC21A5"/>
    <w:rsid w:val="00CD01A1"/>
    <w:rsid w:val="00CD6649"/>
    <w:rsid w:val="00CD7068"/>
    <w:rsid w:val="00CE6FF5"/>
    <w:rsid w:val="00D10973"/>
    <w:rsid w:val="00D2316C"/>
    <w:rsid w:val="00D24009"/>
    <w:rsid w:val="00D26528"/>
    <w:rsid w:val="00D529AC"/>
    <w:rsid w:val="00D803DB"/>
    <w:rsid w:val="00D816BD"/>
    <w:rsid w:val="00D87104"/>
    <w:rsid w:val="00D9134A"/>
    <w:rsid w:val="00D9607B"/>
    <w:rsid w:val="00DC0FB7"/>
    <w:rsid w:val="00DD1172"/>
    <w:rsid w:val="00DE28EA"/>
    <w:rsid w:val="00DE5C1A"/>
    <w:rsid w:val="00DF6012"/>
    <w:rsid w:val="00E61D0D"/>
    <w:rsid w:val="00E81A50"/>
    <w:rsid w:val="00EA6609"/>
    <w:rsid w:val="00EB769B"/>
    <w:rsid w:val="00EE37CB"/>
    <w:rsid w:val="00EF18C2"/>
    <w:rsid w:val="00EF7349"/>
    <w:rsid w:val="00F03141"/>
    <w:rsid w:val="00F03703"/>
    <w:rsid w:val="00F10E57"/>
    <w:rsid w:val="00F14627"/>
    <w:rsid w:val="00F21513"/>
    <w:rsid w:val="00F33A60"/>
    <w:rsid w:val="00F50CA0"/>
    <w:rsid w:val="00F55DD6"/>
    <w:rsid w:val="00F56ED0"/>
    <w:rsid w:val="00F6337F"/>
    <w:rsid w:val="00F661A2"/>
    <w:rsid w:val="00F71856"/>
    <w:rsid w:val="00F71A66"/>
    <w:rsid w:val="00F746A5"/>
    <w:rsid w:val="00FA7207"/>
    <w:rsid w:val="00FB222C"/>
    <w:rsid w:val="00FB5FDC"/>
    <w:rsid w:val="00FC236F"/>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BodyText1">
    <w:name w:val="Body Text1"/>
    <w:basedOn w:val="Normal"/>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Normal"/>
    <w:qFormat/>
    <w:rsid w:val="00B64504"/>
    <w:pPr>
      <w:tabs>
        <w:tab w:val="left" w:pos="1080"/>
      </w:tabs>
      <w:ind w:left="720"/>
      <w:jc w:val="both"/>
    </w:pPr>
    <w:rPr>
      <w:sz w:val="24"/>
    </w:rPr>
  </w:style>
  <w:style w:type="paragraph" w:styleId="Bibliography">
    <w:name w:val="Bibliography"/>
    <w:basedOn w:val="Normal"/>
    <w:next w:val="Normal"/>
    <w:uiPriority w:val="37"/>
    <w:unhideWhenUsed/>
    <w:rsid w:val="002457FD"/>
  </w:style>
  <w:style w:type="paragraph" w:styleId="Revision">
    <w:name w:val="Revision"/>
    <w:hidden/>
    <w:uiPriority w:val="99"/>
    <w:semiHidden/>
    <w:rsid w:val="007337CB"/>
    <w:pPr>
      <w:spacing w:after="0" w:line="240" w:lineRule="auto"/>
    </w:pPr>
  </w:style>
  <w:style w:type="paragraph" w:styleId="BalloonText">
    <w:name w:val="Balloon Text"/>
    <w:basedOn w:val="Normal"/>
    <w:link w:val="BalloonTextChar"/>
    <w:uiPriority w:val="99"/>
    <w:semiHidden/>
    <w:unhideWhenUsed/>
    <w:rsid w:val="00733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CB"/>
    <w:rPr>
      <w:rFonts w:ascii="Segoe UI" w:hAnsi="Segoe UI" w:cs="Segoe UI"/>
      <w:sz w:val="18"/>
      <w:szCs w:val="18"/>
    </w:rPr>
  </w:style>
  <w:style w:type="paragraph" w:styleId="Footer">
    <w:name w:val="footer"/>
    <w:basedOn w:val="Normal"/>
    <w:link w:val="FooterChar"/>
    <w:uiPriority w:val="99"/>
    <w:unhideWhenUsed/>
    <w:rsid w:val="0032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77"/>
  </w:style>
  <w:style w:type="character" w:styleId="PageNumber">
    <w:name w:val="page number"/>
    <w:basedOn w:val="DefaultParagraphFont"/>
    <w:uiPriority w:val="99"/>
    <w:semiHidden/>
    <w:unhideWhenUsed/>
    <w:rsid w:val="00323D77"/>
  </w:style>
  <w:style w:type="character" w:customStyle="1" w:styleId="Heading3Char">
    <w:name w:val="Heading 3 Char"/>
    <w:basedOn w:val="DefaultParagraphFont"/>
    <w:link w:val="Heading3"/>
    <w:uiPriority w:val="9"/>
    <w:rsid w:val="00482C1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5757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C65F1"/>
    <w:rPr>
      <w:b/>
      <w:bCs/>
    </w:rPr>
  </w:style>
  <w:style w:type="table" w:styleId="TableGrid">
    <w:name w:val="Table Grid"/>
    <w:basedOn w:val="TableNormal"/>
    <w:uiPriority w:val="39"/>
    <w:rsid w:val="00A511B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9831">
      <w:bodyDiv w:val="1"/>
      <w:marLeft w:val="0"/>
      <w:marRight w:val="0"/>
      <w:marTop w:val="0"/>
      <w:marBottom w:val="0"/>
      <w:divBdr>
        <w:top w:val="none" w:sz="0" w:space="0" w:color="auto"/>
        <w:left w:val="none" w:sz="0" w:space="0" w:color="auto"/>
        <w:bottom w:val="none" w:sz="0" w:space="0" w:color="auto"/>
        <w:right w:val="none" w:sz="0" w:space="0" w:color="auto"/>
      </w:divBdr>
    </w:div>
    <w:div w:id="260918662">
      <w:bodyDiv w:val="1"/>
      <w:marLeft w:val="0"/>
      <w:marRight w:val="0"/>
      <w:marTop w:val="0"/>
      <w:marBottom w:val="0"/>
      <w:divBdr>
        <w:top w:val="none" w:sz="0" w:space="0" w:color="auto"/>
        <w:left w:val="none" w:sz="0" w:space="0" w:color="auto"/>
        <w:bottom w:val="none" w:sz="0" w:space="0" w:color="auto"/>
        <w:right w:val="none" w:sz="0" w:space="0" w:color="auto"/>
      </w:divBdr>
    </w:div>
    <w:div w:id="398553300">
      <w:bodyDiv w:val="1"/>
      <w:marLeft w:val="0"/>
      <w:marRight w:val="0"/>
      <w:marTop w:val="0"/>
      <w:marBottom w:val="0"/>
      <w:divBdr>
        <w:top w:val="none" w:sz="0" w:space="0" w:color="auto"/>
        <w:left w:val="none" w:sz="0" w:space="0" w:color="auto"/>
        <w:bottom w:val="none" w:sz="0" w:space="0" w:color="auto"/>
        <w:right w:val="none" w:sz="0" w:space="0" w:color="auto"/>
      </w:divBdr>
    </w:div>
    <w:div w:id="516963085">
      <w:bodyDiv w:val="1"/>
      <w:marLeft w:val="0"/>
      <w:marRight w:val="0"/>
      <w:marTop w:val="0"/>
      <w:marBottom w:val="0"/>
      <w:divBdr>
        <w:top w:val="none" w:sz="0" w:space="0" w:color="auto"/>
        <w:left w:val="none" w:sz="0" w:space="0" w:color="auto"/>
        <w:bottom w:val="none" w:sz="0" w:space="0" w:color="auto"/>
        <w:right w:val="none" w:sz="0" w:space="0" w:color="auto"/>
      </w:divBdr>
    </w:div>
    <w:div w:id="588008924">
      <w:bodyDiv w:val="1"/>
      <w:marLeft w:val="0"/>
      <w:marRight w:val="0"/>
      <w:marTop w:val="0"/>
      <w:marBottom w:val="0"/>
      <w:divBdr>
        <w:top w:val="none" w:sz="0" w:space="0" w:color="auto"/>
        <w:left w:val="none" w:sz="0" w:space="0" w:color="auto"/>
        <w:bottom w:val="none" w:sz="0" w:space="0" w:color="auto"/>
        <w:right w:val="none" w:sz="0" w:space="0" w:color="auto"/>
      </w:divBdr>
    </w:div>
    <w:div w:id="909116811">
      <w:bodyDiv w:val="1"/>
      <w:marLeft w:val="0"/>
      <w:marRight w:val="0"/>
      <w:marTop w:val="0"/>
      <w:marBottom w:val="0"/>
      <w:divBdr>
        <w:top w:val="none" w:sz="0" w:space="0" w:color="auto"/>
        <w:left w:val="none" w:sz="0" w:space="0" w:color="auto"/>
        <w:bottom w:val="none" w:sz="0" w:space="0" w:color="auto"/>
        <w:right w:val="none" w:sz="0" w:space="0" w:color="auto"/>
      </w:divBdr>
    </w:div>
    <w:div w:id="917591457">
      <w:bodyDiv w:val="1"/>
      <w:marLeft w:val="0"/>
      <w:marRight w:val="0"/>
      <w:marTop w:val="0"/>
      <w:marBottom w:val="0"/>
      <w:divBdr>
        <w:top w:val="none" w:sz="0" w:space="0" w:color="auto"/>
        <w:left w:val="none" w:sz="0" w:space="0" w:color="auto"/>
        <w:bottom w:val="none" w:sz="0" w:space="0" w:color="auto"/>
        <w:right w:val="none" w:sz="0" w:space="0" w:color="auto"/>
      </w:divBdr>
    </w:div>
    <w:div w:id="1054501968">
      <w:bodyDiv w:val="1"/>
      <w:marLeft w:val="0"/>
      <w:marRight w:val="0"/>
      <w:marTop w:val="0"/>
      <w:marBottom w:val="0"/>
      <w:divBdr>
        <w:top w:val="none" w:sz="0" w:space="0" w:color="auto"/>
        <w:left w:val="none" w:sz="0" w:space="0" w:color="auto"/>
        <w:bottom w:val="none" w:sz="0" w:space="0" w:color="auto"/>
        <w:right w:val="none" w:sz="0" w:space="0" w:color="auto"/>
      </w:divBdr>
    </w:div>
    <w:div w:id="1403485519">
      <w:bodyDiv w:val="1"/>
      <w:marLeft w:val="0"/>
      <w:marRight w:val="0"/>
      <w:marTop w:val="0"/>
      <w:marBottom w:val="0"/>
      <w:divBdr>
        <w:top w:val="none" w:sz="0" w:space="0" w:color="auto"/>
        <w:left w:val="none" w:sz="0" w:space="0" w:color="auto"/>
        <w:bottom w:val="none" w:sz="0" w:space="0" w:color="auto"/>
        <w:right w:val="none" w:sz="0" w:space="0" w:color="auto"/>
      </w:divBdr>
    </w:div>
    <w:div w:id="1466387327">
      <w:bodyDiv w:val="1"/>
      <w:marLeft w:val="0"/>
      <w:marRight w:val="0"/>
      <w:marTop w:val="0"/>
      <w:marBottom w:val="0"/>
      <w:divBdr>
        <w:top w:val="none" w:sz="0" w:space="0" w:color="auto"/>
        <w:left w:val="none" w:sz="0" w:space="0" w:color="auto"/>
        <w:bottom w:val="none" w:sz="0" w:space="0" w:color="auto"/>
        <w:right w:val="none" w:sz="0" w:space="0" w:color="auto"/>
      </w:divBdr>
      <w:divsChild>
        <w:div w:id="340207641">
          <w:marLeft w:val="0"/>
          <w:marRight w:val="0"/>
          <w:marTop w:val="0"/>
          <w:marBottom w:val="0"/>
          <w:divBdr>
            <w:top w:val="none" w:sz="0" w:space="0" w:color="auto"/>
            <w:left w:val="none" w:sz="0" w:space="0" w:color="auto"/>
            <w:bottom w:val="none" w:sz="0" w:space="0" w:color="auto"/>
            <w:right w:val="none" w:sz="0" w:space="0" w:color="auto"/>
          </w:divBdr>
        </w:div>
        <w:div w:id="1419014027">
          <w:marLeft w:val="0"/>
          <w:marRight w:val="0"/>
          <w:marTop w:val="0"/>
          <w:marBottom w:val="0"/>
          <w:divBdr>
            <w:top w:val="none" w:sz="0" w:space="0" w:color="auto"/>
            <w:left w:val="none" w:sz="0" w:space="0" w:color="auto"/>
            <w:bottom w:val="none" w:sz="0" w:space="0" w:color="auto"/>
            <w:right w:val="none" w:sz="0" w:space="0" w:color="auto"/>
          </w:divBdr>
        </w:div>
        <w:div w:id="1360471294">
          <w:marLeft w:val="0"/>
          <w:marRight w:val="0"/>
          <w:marTop w:val="0"/>
          <w:marBottom w:val="0"/>
          <w:divBdr>
            <w:top w:val="none" w:sz="0" w:space="0" w:color="auto"/>
            <w:left w:val="none" w:sz="0" w:space="0" w:color="auto"/>
            <w:bottom w:val="none" w:sz="0" w:space="0" w:color="auto"/>
            <w:right w:val="none" w:sz="0" w:space="0" w:color="auto"/>
          </w:divBdr>
        </w:div>
        <w:div w:id="863716433">
          <w:marLeft w:val="0"/>
          <w:marRight w:val="0"/>
          <w:marTop w:val="0"/>
          <w:marBottom w:val="0"/>
          <w:divBdr>
            <w:top w:val="none" w:sz="0" w:space="0" w:color="auto"/>
            <w:left w:val="none" w:sz="0" w:space="0" w:color="auto"/>
            <w:bottom w:val="none" w:sz="0" w:space="0" w:color="auto"/>
            <w:right w:val="none" w:sz="0" w:space="0" w:color="auto"/>
          </w:divBdr>
        </w:div>
        <w:div w:id="2007394969">
          <w:marLeft w:val="0"/>
          <w:marRight w:val="0"/>
          <w:marTop w:val="0"/>
          <w:marBottom w:val="0"/>
          <w:divBdr>
            <w:top w:val="none" w:sz="0" w:space="0" w:color="auto"/>
            <w:left w:val="none" w:sz="0" w:space="0" w:color="auto"/>
            <w:bottom w:val="none" w:sz="0" w:space="0" w:color="auto"/>
            <w:right w:val="none" w:sz="0" w:space="0" w:color="auto"/>
          </w:divBdr>
        </w:div>
        <w:div w:id="448401461">
          <w:marLeft w:val="0"/>
          <w:marRight w:val="0"/>
          <w:marTop w:val="0"/>
          <w:marBottom w:val="0"/>
          <w:divBdr>
            <w:top w:val="none" w:sz="0" w:space="0" w:color="auto"/>
            <w:left w:val="none" w:sz="0" w:space="0" w:color="auto"/>
            <w:bottom w:val="none" w:sz="0" w:space="0" w:color="auto"/>
            <w:right w:val="none" w:sz="0" w:space="0" w:color="auto"/>
          </w:divBdr>
        </w:div>
        <w:div w:id="1491368514">
          <w:marLeft w:val="0"/>
          <w:marRight w:val="0"/>
          <w:marTop w:val="0"/>
          <w:marBottom w:val="0"/>
          <w:divBdr>
            <w:top w:val="none" w:sz="0" w:space="0" w:color="auto"/>
            <w:left w:val="none" w:sz="0" w:space="0" w:color="auto"/>
            <w:bottom w:val="none" w:sz="0" w:space="0" w:color="auto"/>
            <w:right w:val="none" w:sz="0" w:space="0" w:color="auto"/>
          </w:divBdr>
        </w:div>
      </w:divsChild>
    </w:div>
    <w:div w:id="1781024780">
      <w:bodyDiv w:val="1"/>
      <w:marLeft w:val="0"/>
      <w:marRight w:val="0"/>
      <w:marTop w:val="0"/>
      <w:marBottom w:val="0"/>
      <w:divBdr>
        <w:top w:val="none" w:sz="0" w:space="0" w:color="auto"/>
        <w:left w:val="none" w:sz="0" w:space="0" w:color="auto"/>
        <w:bottom w:val="none" w:sz="0" w:space="0" w:color="auto"/>
        <w:right w:val="none" w:sz="0" w:space="0" w:color="auto"/>
      </w:divBdr>
    </w:div>
    <w:div w:id="1833644098">
      <w:bodyDiv w:val="1"/>
      <w:marLeft w:val="0"/>
      <w:marRight w:val="0"/>
      <w:marTop w:val="0"/>
      <w:marBottom w:val="0"/>
      <w:divBdr>
        <w:top w:val="none" w:sz="0" w:space="0" w:color="auto"/>
        <w:left w:val="none" w:sz="0" w:space="0" w:color="auto"/>
        <w:bottom w:val="none" w:sz="0" w:space="0" w:color="auto"/>
        <w:right w:val="none" w:sz="0" w:space="0" w:color="auto"/>
      </w:divBdr>
    </w:div>
    <w:div w:id="2062944995">
      <w:bodyDiv w:val="1"/>
      <w:marLeft w:val="0"/>
      <w:marRight w:val="0"/>
      <w:marTop w:val="0"/>
      <w:marBottom w:val="0"/>
      <w:divBdr>
        <w:top w:val="none" w:sz="0" w:space="0" w:color="auto"/>
        <w:left w:val="none" w:sz="0" w:space="0" w:color="auto"/>
        <w:bottom w:val="none" w:sz="0" w:space="0" w:color="auto"/>
        <w:right w:val="none" w:sz="0" w:space="0" w:color="auto"/>
      </w:divBdr>
    </w:div>
    <w:div w:id="20869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446EE4CC-B742-4B11-9A7F-487D03F7399A}</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7C8D2255-D822-8543-8E87-8FF4FA28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795</Words>
  <Characters>1023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Amirhossein Forouzani</cp:lastModifiedBy>
  <cp:revision>29</cp:revision>
  <cp:lastPrinted>2019-04-20T18:55:00Z</cp:lastPrinted>
  <dcterms:created xsi:type="dcterms:W3CDTF">2019-04-20T19:01:00Z</dcterms:created>
  <dcterms:modified xsi:type="dcterms:W3CDTF">2019-04-29T19:53:00Z</dcterms:modified>
</cp:coreProperties>
</file>